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401" w:rsidRDefault="002B2401" w:rsidP="002B2401">
      <w:pPr>
        <w:spacing w:after="200" w:line="276" w:lineRule="auto"/>
        <w:jc w:val="center"/>
        <w:rPr>
          <w:noProof/>
        </w:rPr>
      </w:pPr>
    </w:p>
    <w:p w:rsidR="00D10273" w:rsidRDefault="00D10273" w:rsidP="002B2401">
      <w:pPr>
        <w:spacing w:after="200" w:line="276" w:lineRule="auto"/>
        <w:jc w:val="center"/>
        <w:rPr>
          <w:noProof/>
        </w:rPr>
      </w:pPr>
    </w:p>
    <w:p w:rsidR="00D10273" w:rsidRDefault="00D10273" w:rsidP="002B2401">
      <w:pPr>
        <w:spacing w:after="200" w:line="276" w:lineRule="auto"/>
        <w:jc w:val="center"/>
        <w:rPr>
          <w:lang w:val="en-US"/>
        </w:rPr>
      </w:pPr>
    </w:p>
    <w:p w:rsidR="002B2401" w:rsidRPr="004C14FF" w:rsidRDefault="002B2401" w:rsidP="002B2401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2B2401" w:rsidRPr="0025472A" w:rsidRDefault="002B2401" w:rsidP="002B2401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B86F9B" w:rsidRDefault="00B86F9B" w:rsidP="00DF071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96869" w:rsidRDefault="002B2401" w:rsidP="002B2401">
      <w:pPr>
        <w:pStyle w:val="ConsPlusTitle"/>
        <w:tabs>
          <w:tab w:val="left" w:pos="6855"/>
        </w:tabs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7 февраля 2020 г. № 60</w:t>
      </w:r>
    </w:p>
    <w:p w:rsidR="00896869" w:rsidRDefault="002B2401" w:rsidP="002B2401">
      <w:pPr>
        <w:pStyle w:val="ConsPlusTitle"/>
        <w:tabs>
          <w:tab w:val="left" w:pos="6855"/>
        </w:tabs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ызыл</w:t>
      </w:r>
    </w:p>
    <w:p w:rsidR="00896869" w:rsidRDefault="00896869" w:rsidP="00896869">
      <w:pPr>
        <w:pStyle w:val="ConsPlusTitle"/>
        <w:tabs>
          <w:tab w:val="left" w:pos="6855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896869" w:rsidRPr="00896869" w:rsidRDefault="00754EB7" w:rsidP="005228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6869">
        <w:rPr>
          <w:rFonts w:ascii="Times New Roman" w:hAnsi="Times New Roman" w:cs="Times New Roman"/>
          <w:sz w:val="28"/>
          <w:szCs w:val="28"/>
        </w:rPr>
        <w:t>О</w:t>
      </w:r>
      <w:r w:rsidR="00645452" w:rsidRPr="00896869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="002954C9" w:rsidRPr="00896869">
        <w:rPr>
          <w:rFonts w:ascii="Times New Roman" w:hAnsi="Times New Roman" w:cs="Times New Roman"/>
          <w:sz w:val="28"/>
          <w:szCs w:val="28"/>
        </w:rPr>
        <w:t xml:space="preserve"> в</w:t>
      </w:r>
      <w:r w:rsidR="00E852E9">
        <w:rPr>
          <w:rFonts w:ascii="Times New Roman" w:hAnsi="Times New Roman" w:cs="Times New Roman"/>
          <w:sz w:val="28"/>
          <w:szCs w:val="28"/>
        </w:rPr>
        <w:t xml:space="preserve"> </w:t>
      </w:r>
      <w:r w:rsidR="00704668" w:rsidRPr="00896869">
        <w:rPr>
          <w:rFonts w:ascii="Times New Roman" w:hAnsi="Times New Roman" w:cs="Times New Roman"/>
          <w:sz w:val="28"/>
          <w:szCs w:val="28"/>
        </w:rPr>
        <w:t xml:space="preserve">государственную программу </w:t>
      </w:r>
    </w:p>
    <w:p w:rsidR="00896869" w:rsidRPr="00896869" w:rsidRDefault="00704668" w:rsidP="005228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6869">
        <w:rPr>
          <w:rFonts w:ascii="Times New Roman" w:hAnsi="Times New Roman" w:cs="Times New Roman"/>
          <w:sz w:val="28"/>
          <w:szCs w:val="28"/>
        </w:rPr>
        <w:t xml:space="preserve">Республики Тыва «Обеспечение </w:t>
      </w:r>
      <w:proofErr w:type="gramStart"/>
      <w:r w:rsidRPr="00896869">
        <w:rPr>
          <w:rFonts w:ascii="Times New Roman" w:hAnsi="Times New Roman" w:cs="Times New Roman"/>
          <w:sz w:val="28"/>
          <w:szCs w:val="28"/>
        </w:rPr>
        <w:t>общественного</w:t>
      </w:r>
      <w:bookmarkStart w:id="0" w:name="_GoBack"/>
      <w:bookmarkEnd w:id="0"/>
      <w:proofErr w:type="gramEnd"/>
    </w:p>
    <w:p w:rsidR="00896869" w:rsidRPr="00896869" w:rsidRDefault="00704668" w:rsidP="005228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6869">
        <w:rPr>
          <w:rFonts w:ascii="Times New Roman" w:hAnsi="Times New Roman" w:cs="Times New Roman"/>
          <w:sz w:val="28"/>
          <w:szCs w:val="28"/>
        </w:rPr>
        <w:t xml:space="preserve">порядка и противодействие преступности </w:t>
      </w:r>
    </w:p>
    <w:p w:rsidR="00704668" w:rsidRPr="00896869" w:rsidRDefault="00896869" w:rsidP="005228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спублике Тыва на 2017-</w:t>
      </w:r>
      <w:r w:rsidR="00704668" w:rsidRPr="00896869">
        <w:rPr>
          <w:rFonts w:ascii="Times New Roman" w:hAnsi="Times New Roman" w:cs="Times New Roman"/>
          <w:sz w:val="28"/>
          <w:szCs w:val="28"/>
        </w:rPr>
        <w:t>2020 годы»</w:t>
      </w:r>
    </w:p>
    <w:p w:rsidR="00704668" w:rsidRDefault="00704668" w:rsidP="005228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0A69" w:rsidRPr="001C0A69" w:rsidRDefault="001C0A69" w:rsidP="00BA35E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54EB7" w:rsidRPr="00C81679" w:rsidRDefault="007C0A35" w:rsidP="00896869">
      <w:pPr>
        <w:pStyle w:val="ConsPlusTitle"/>
        <w:spacing w:line="360" w:lineRule="atLeast"/>
        <w:ind w:firstLine="709"/>
        <w:jc w:val="both"/>
      </w:pPr>
      <w:proofErr w:type="gramStart"/>
      <w:r w:rsidRPr="00C469E0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C469E0">
        <w:rPr>
          <w:rFonts w:ascii="Times New Roman" w:hAnsi="Times New Roman" w:cs="Times New Roman"/>
          <w:b w:val="0"/>
          <w:sz w:val="28"/>
          <w:szCs w:val="28"/>
        </w:rPr>
        <w:t xml:space="preserve"> З</w:t>
      </w:r>
      <w:r w:rsidR="002954C9">
        <w:rPr>
          <w:rFonts w:ascii="Times New Roman" w:hAnsi="Times New Roman" w:cs="Times New Roman"/>
          <w:b w:val="0"/>
          <w:sz w:val="28"/>
          <w:szCs w:val="28"/>
        </w:rPr>
        <w:t>аконом Республики Тыва</w:t>
      </w:r>
      <w:r w:rsidR="00E852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6366" w:rsidRPr="00856366">
        <w:rPr>
          <w:rFonts w:ascii="Times New Roman" w:hAnsi="Times New Roman" w:cs="Times New Roman"/>
          <w:b w:val="0"/>
          <w:sz w:val="28"/>
          <w:szCs w:val="28"/>
        </w:rPr>
        <w:t>от 23</w:t>
      </w:r>
      <w:r w:rsidR="00856366">
        <w:rPr>
          <w:rFonts w:ascii="Times New Roman" w:hAnsi="Times New Roman" w:cs="Times New Roman"/>
          <w:b w:val="0"/>
          <w:sz w:val="28"/>
          <w:szCs w:val="28"/>
        </w:rPr>
        <w:t xml:space="preserve"> декабря </w:t>
      </w:r>
      <w:r w:rsidR="00856366" w:rsidRPr="00856366">
        <w:rPr>
          <w:rFonts w:ascii="Times New Roman" w:hAnsi="Times New Roman" w:cs="Times New Roman"/>
          <w:b w:val="0"/>
          <w:sz w:val="28"/>
          <w:szCs w:val="28"/>
        </w:rPr>
        <w:t>2019</w:t>
      </w:r>
      <w:r w:rsidR="00856366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E852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6366">
        <w:rPr>
          <w:rFonts w:ascii="Times New Roman" w:hAnsi="Times New Roman" w:cs="Times New Roman"/>
          <w:b w:val="0"/>
          <w:sz w:val="28"/>
          <w:szCs w:val="28"/>
        </w:rPr>
        <w:t>№</w:t>
      </w:r>
      <w:r w:rsidR="00856366" w:rsidRPr="00856366">
        <w:rPr>
          <w:rFonts w:ascii="Times New Roman" w:hAnsi="Times New Roman" w:cs="Times New Roman"/>
          <w:b w:val="0"/>
          <w:sz w:val="28"/>
          <w:szCs w:val="28"/>
        </w:rPr>
        <w:t xml:space="preserve"> 560-ЗРТ </w:t>
      </w:r>
      <w:r w:rsidR="00856366">
        <w:rPr>
          <w:rFonts w:ascii="Times New Roman" w:hAnsi="Times New Roman" w:cs="Times New Roman"/>
          <w:b w:val="0"/>
          <w:sz w:val="28"/>
          <w:szCs w:val="28"/>
        </w:rPr>
        <w:t>«</w:t>
      </w:r>
      <w:r w:rsidR="00856366" w:rsidRPr="00856366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Закон Республики Тыва </w:t>
      </w:r>
      <w:r w:rsidR="00856366">
        <w:rPr>
          <w:rFonts w:ascii="Times New Roman" w:hAnsi="Times New Roman" w:cs="Times New Roman"/>
          <w:b w:val="0"/>
          <w:sz w:val="28"/>
          <w:szCs w:val="28"/>
        </w:rPr>
        <w:t>«</w:t>
      </w:r>
      <w:r w:rsidR="00856366" w:rsidRPr="00856366">
        <w:rPr>
          <w:rFonts w:ascii="Times New Roman" w:hAnsi="Times New Roman" w:cs="Times New Roman"/>
          <w:b w:val="0"/>
          <w:sz w:val="28"/>
          <w:szCs w:val="28"/>
        </w:rPr>
        <w:t>О республиканском бюджете Республики Тыва на 2019 год и на плановый период 2020 и 2021 годов</w:t>
      </w:r>
      <w:r w:rsidR="00856366">
        <w:rPr>
          <w:rFonts w:ascii="Times New Roman" w:hAnsi="Times New Roman" w:cs="Times New Roman"/>
          <w:b w:val="0"/>
          <w:sz w:val="28"/>
          <w:szCs w:val="28"/>
        </w:rPr>
        <w:t>»</w:t>
      </w:r>
      <w:r w:rsidR="002C7940">
        <w:rPr>
          <w:rFonts w:ascii="Times New Roman" w:hAnsi="Times New Roman" w:cs="Times New Roman"/>
          <w:b w:val="0"/>
          <w:sz w:val="28"/>
          <w:szCs w:val="28"/>
        </w:rPr>
        <w:t>,</w:t>
      </w:r>
      <w:r w:rsidR="00E852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7940" w:rsidRPr="00C469E0">
        <w:rPr>
          <w:rFonts w:ascii="Times New Roman" w:hAnsi="Times New Roman" w:cs="Times New Roman"/>
          <w:b w:val="0"/>
          <w:sz w:val="28"/>
          <w:szCs w:val="28"/>
        </w:rPr>
        <w:t>постано</w:t>
      </w:r>
      <w:r w:rsidR="002C7940" w:rsidRPr="00C469E0">
        <w:rPr>
          <w:rFonts w:ascii="Times New Roman" w:hAnsi="Times New Roman" w:cs="Times New Roman"/>
          <w:b w:val="0"/>
          <w:sz w:val="28"/>
          <w:szCs w:val="28"/>
        </w:rPr>
        <w:t>в</w:t>
      </w:r>
      <w:r w:rsidR="002C7940" w:rsidRPr="00C469E0">
        <w:rPr>
          <w:rFonts w:ascii="Times New Roman" w:hAnsi="Times New Roman" w:cs="Times New Roman"/>
          <w:b w:val="0"/>
          <w:sz w:val="28"/>
          <w:szCs w:val="28"/>
        </w:rPr>
        <w:t>лением Пр</w:t>
      </w:r>
      <w:r w:rsidR="002C7940">
        <w:rPr>
          <w:rFonts w:ascii="Times New Roman" w:hAnsi="Times New Roman" w:cs="Times New Roman"/>
          <w:b w:val="0"/>
          <w:sz w:val="28"/>
          <w:szCs w:val="28"/>
        </w:rPr>
        <w:t xml:space="preserve">авительства Республики Тыва от 5 июня </w:t>
      </w:r>
      <w:r w:rsidR="002C7940" w:rsidRPr="00C469E0">
        <w:rPr>
          <w:rFonts w:ascii="Times New Roman" w:hAnsi="Times New Roman" w:cs="Times New Roman"/>
          <w:b w:val="0"/>
          <w:sz w:val="28"/>
          <w:szCs w:val="28"/>
        </w:rPr>
        <w:t>2014</w:t>
      </w:r>
      <w:r w:rsidR="00E852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7940" w:rsidRPr="00C469E0">
        <w:rPr>
          <w:rFonts w:ascii="Times New Roman" w:hAnsi="Times New Roman" w:cs="Times New Roman"/>
          <w:b w:val="0"/>
          <w:sz w:val="28"/>
          <w:szCs w:val="28"/>
        </w:rPr>
        <w:t xml:space="preserve">г. № 259 </w:t>
      </w:r>
      <w:r w:rsidR="002C7940">
        <w:rPr>
          <w:rFonts w:ascii="Times New Roman" w:hAnsi="Times New Roman" w:cs="Times New Roman"/>
          <w:b w:val="0"/>
          <w:sz w:val="28"/>
          <w:szCs w:val="28"/>
        </w:rPr>
        <w:t>«Об утверждении Порядка разработки, реализации и оценки эффективности государственных пр</w:t>
      </w:r>
      <w:r w:rsidR="002C7940">
        <w:rPr>
          <w:rFonts w:ascii="Times New Roman" w:hAnsi="Times New Roman" w:cs="Times New Roman"/>
          <w:b w:val="0"/>
          <w:sz w:val="28"/>
          <w:szCs w:val="28"/>
        </w:rPr>
        <w:t>о</w:t>
      </w:r>
      <w:r w:rsidR="002C7940">
        <w:rPr>
          <w:rFonts w:ascii="Times New Roman" w:hAnsi="Times New Roman" w:cs="Times New Roman"/>
          <w:b w:val="0"/>
          <w:sz w:val="28"/>
          <w:szCs w:val="28"/>
        </w:rPr>
        <w:t xml:space="preserve">грамм Республики Тыва» </w:t>
      </w:r>
      <w:r w:rsidR="009156A9" w:rsidRPr="00C81679">
        <w:rPr>
          <w:rFonts w:ascii="Times New Roman" w:hAnsi="Times New Roman" w:cs="Times New Roman"/>
          <w:b w:val="0"/>
          <w:sz w:val="28"/>
          <w:szCs w:val="28"/>
        </w:rPr>
        <w:t>Правительство Республики Тыва</w:t>
      </w:r>
      <w:proofErr w:type="gramEnd"/>
      <w:r w:rsidR="009156A9" w:rsidRPr="00C81679">
        <w:rPr>
          <w:rFonts w:ascii="Times New Roman" w:hAnsi="Times New Roman" w:cs="Times New Roman"/>
          <w:b w:val="0"/>
          <w:sz w:val="28"/>
          <w:szCs w:val="28"/>
        </w:rPr>
        <w:t xml:space="preserve"> ПОСТАНОВЛЯЕТ:</w:t>
      </w:r>
    </w:p>
    <w:p w:rsidR="009D0B9D" w:rsidRDefault="009D0B9D" w:rsidP="0089686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</w:p>
    <w:p w:rsidR="00645452" w:rsidRDefault="00645452" w:rsidP="0089686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</w:t>
      </w:r>
      <w:r w:rsidR="00E852E9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нести в </w:t>
      </w:r>
      <w:r w:rsidR="002C7940" w:rsidRPr="002C7940">
        <w:rPr>
          <w:sz w:val="28"/>
          <w:szCs w:val="28"/>
        </w:rPr>
        <w:t>государственную программу Республики Тыва «Обеспечение о</w:t>
      </w:r>
      <w:r w:rsidR="002C7940" w:rsidRPr="002C7940">
        <w:rPr>
          <w:sz w:val="28"/>
          <w:szCs w:val="28"/>
        </w:rPr>
        <w:t>б</w:t>
      </w:r>
      <w:r w:rsidR="002C7940" w:rsidRPr="002C7940">
        <w:rPr>
          <w:sz w:val="28"/>
          <w:szCs w:val="28"/>
        </w:rPr>
        <w:t>щественного порядка и противодействие преступности в Республике Тыва на 2017-2020 годы»</w:t>
      </w:r>
      <w:r w:rsidR="002C7940">
        <w:rPr>
          <w:rFonts w:eastAsiaTheme="minorHAnsi"/>
          <w:sz w:val="28"/>
          <w:szCs w:val="28"/>
        </w:rPr>
        <w:t xml:space="preserve">, утвержденную </w:t>
      </w:r>
      <w:r w:rsidR="00084ECD">
        <w:rPr>
          <w:rFonts w:eastAsiaTheme="minorHAnsi"/>
          <w:sz w:val="28"/>
          <w:szCs w:val="28"/>
        </w:rPr>
        <w:t>постановление</w:t>
      </w:r>
      <w:r w:rsidR="002C7940">
        <w:rPr>
          <w:rFonts w:eastAsiaTheme="minorHAnsi"/>
          <w:sz w:val="28"/>
          <w:szCs w:val="28"/>
        </w:rPr>
        <w:t>м</w:t>
      </w:r>
      <w:r w:rsidR="00084ECD">
        <w:rPr>
          <w:rFonts w:eastAsiaTheme="minorHAnsi"/>
          <w:sz w:val="28"/>
          <w:szCs w:val="28"/>
        </w:rPr>
        <w:t xml:space="preserve"> Правительства Республики Тыва </w:t>
      </w:r>
      <w:r w:rsidR="000D1D91">
        <w:rPr>
          <w:rFonts w:eastAsiaTheme="minorHAnsi"/>
          <w:sz w:val="28"/>
          <w:szCs w:val="28"/>
        </w:rPr>
        <w:t xml:space="preserve">от 28 </w:t>
      </w:r>
      <w:r w:rsidR="00840E3E">
        <w:rPr>
          <w:rFonts w:eastAsiaTheme="minorHAnsi"/>
          <w:sz w:val="28"/>
          <w:szCs w:val="28"/>
        </w:rPr>
        <w:t>февраля 2017 г</w:t>
      </w:r>
      <w:r w:rsidR="00393993">
        <w:rPr>
          <w:rFonts w:eastAsiaTheme="minorHAnsi"/>
          <w:sz w:val="28"/>
          <w:szCs w:val="28"/>
        </w:rPr>
        <w:t>.</w:t>
      </w:r>
      <w:r w:rsidR="00840E3E">
        <w:rPr>
          <w:rFonts w:eastAsiaTheme="minorHAnsi"/>
          <w:sz w:val="28"/>
          <w:szCs w:val="28"/>
        </w:rPr>
        <w:t xml:space="preserve"> № 86</w:t>
      </w:r>
      <w:r w:rsidR="002C7940">
        <w:rPr>
          <w:rFonts w:eastAsiaTheme="minorHAnsi"/>
          <w:sz w:val="28"/>
          <w:szCs w:val="28"/>
        </w:rPr>
        <w:t xml:space="preserve"> (далее – Программа)</w:t>
      </w:r>
      <w:r w:rsidR="000D1D91">
        <w:rPr>
          <w:rFonts w:eastAsiaTheme="minorHAnsi"/>
          <w:sz w:val="28"/>
          <w:szCs w:val="28"/>
        </w:rPr>
        <w:t xml:space="preserve">, следующие изменения: </w:t>
      </w:r>
    </w:p>
    <w:p w:rsidR="00AE6889" w:rsidRDefault="0096261E" w:rsidP="0089686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>1</w:t>
      </w:r>
      <w:r w:rsidR="00F0236F">
        <w:rPr>
          <w:rFonts w:eastAsiaTheme="minorHAnsi"/>
          <w:sz w:val="28"/>
          <w:szCs w:val="28"/>
        </w:rPr>
        <w:t>)</w:t>
      </w:r>
      <w:r w:rsidR="001A0D98">
        <w:rPr>
          <w:rFonts w:eastAsiaTheme="minorHAnsi"/>
          <w:sz w:val="28"/>
          <w:szCs w:val="28"/>
        </w:rPr>
        <w:t xml:space="preserve"> в</w:t>
      </w:r>
      <w:r w:rsidR="00E83321">
        <w:rPr>
          <w:rFonts w:eastAsiaTheme="minorHAnsi"/>
          <w:sz w:val="28"/>
          <w:szCs w:val="28"/>
        </w:rPr>
        <w:t xml:space="preserve"> паспорте</w:t>
      </w:r>
      <w:r w:rsidR="002C7940">
        <w:rPr>
          <w:rFonts w:eastAsiaTheme="minorHAnsi"/>
          <w:sz w:val="28"/>
          <w:szCs w:val="28"/>
        </w:rPr>
        <w:t xml:space="preserve"> Программы</w:t>
      </w:r>
      <w:r w:rsidR="00AE6889">
        <w:rPr>
          <w:rFonts w:eastAsiaTheme="minorHAnsi"/>
          <w:sz w:val="28"/>
          <w:szCs w:val="28"/>
          <w:lang w:eastAsia="en-US"/>
        </w:rPr>
        <w:t>:</w:t>
      </w:r>
    </w:p>
    <w:p w:rsidR="00856366" w:rsidRDefault="00522855" w:rsidP="00896869">
      <w:pPr>
        <w:autoSpaceDE w:val="0"/>
        <w:autoSpaceDN w:val="0"/>
        <w:adjustRightInd w:val="0"/>
        <w:spacing w:line="360" w:lineRule="atLeast"/>
        <w:ind w:left="142" w:firstLine="566"/>
        <w:jc w:val="both"/>
        <w:rPr>
          <w:rFonts w:eastAsiaTheme="minorHAnsi"/>
          <w:sz w:val="28"/>
          <w:szCs w:val="28"/>
        </w:rPr>
      </w:pPr>
      <w:proofErr w:type="gramStart"/>
      <w:r w:rsidRPr="009D2485">
        <w:rPr>
          <w:rFonts w:eastAsiaTheme="minorHAnsi"/>
          <w:sz w:val="28"/>
          <w:szCs w:val="28"/>
        </w:rPr>
        <w:t>в позиции «О</w:t>
      </w:r>
      <w:r w:rsidR="00EE6CDF" w:rsidRPr="009D2485">
        <w:rPr>
          <w:rFonts w:eastAsiaTheme="minorHAnsi"/>
          <w:sz w:val="28"/>
          <w:szCs w:val="28"/>
        </w:rPr>
        <w:t>бъемы бюджетных ассигнований Программы</w:t>
      </w:r>
      <w:r w:rsidRPr="009D2485">
        <w:rPr>
          <w:rFonts w:eastAsiaTheme="minorHAnsi"/>
          <w:sz w:val="28"/>
          <w:szCs w:val="28"/>
        </w:rPr>
        <w:t>»</w:t>
      </w:r>
      <w:r w:rsidR="00E852E9">
        <w:rPr>
          <w:rFonts w:eastAsiaTheme="minorHAnsi"/>
          <w:sz w:val="28"/>
          <w:szCs w:val="28"/>
        </w:rPr>
        <w:t xml:space="preserve"> </w:t>
      </w:r>
      <w:r w:rsidR="00914C59" w:rsidRPr="009D2485">
        <w:rPr>
          <w:rFonts w:eastAsiaTheme="minorHAnsi"/>
          <w:sz w:val="28"/>
          <w:szCs w:val="28"/>
        </w:rPr>
        <w:t>цифры «</w:t>
      </w:r>
      <w:r w:rsidR="002C7940">
        <w:rPr>
          <w:rFonts w:eastAsiaTheme="minorHAnsi"/>
          <w:sz w:val="28"/>
          <w:szCs w:val="28"/>
        </w:rPr>
        <w:t>17731,8</w:t>
      </w:r>
      <w:r w:rsidR="00914C59" w:rsidRPr="009D2485">
        <w:rPr>
          <w:rFonts w:eastAsiaTheme="minorHAnsi"/>
          <w:sz w:val="28"/>
          <w:szCs w:val="28"/>
        </w:rPr>
        <w:t>» заменить цифрами «17</w:t>
      </w:r>
      <w:r w:rsidR="002C7940">
        <w:rPr>
          <w:rFonts w:eastAsiaTheme="minorHAnsi"/>
          <w:sz w:val="28"/>
          <w:szCs w:val="28"/>
        </w:rPr>
        <w:t>1</w:t>
      </w:r>
      <w:r w:rsidR="00856366">
        <w:rPr>
          <w:rFonts w:eastAsiaTheme="minorHAnsi"/>
          <w:sz w:val="28"/>
          <w:szCs w:val="28"/>
        </w:rPr>
        <w:t>3</w:t>
      </w:r>
      <w:r w:rsidR="002C7940">
        <w:rPr>
          <w:rFonts w:eastAsiaTheme="minorHAnsi"/>
          <w:sz w:val="28"/>
          <w:szCs w:val="28"/>
        </w:rPr>
        <w:t>1</w:t>
      </w:r>
      <w:r w:rsidR="00914C59" w:rsidRPr="009D2485">
        <w:rPr>
          <w:rFonts w:eastAsiaTheme="minorHAnsi"/>
          <w:sz w:val="28"/>
          <w:szCs w:val="28"/>
        </w:rPr>
        <w:t>,</w:t>
      </w:r>
      <w:r w:rsidR="00C066EC">
        <w:rPr>
          <w:rFonts w:eastAsiaTheme="minorHAnsi"/>
          <w:sz w:val="28"/>
          <w:szCs w:val="28"/>
        </w:rPr>
        <w:t>8</w:t>
      </w:r>
      <w:r w:rsidR="00914C59" w:rsidRPr="009D2485">
        <w:rPr>
          <w:rFonts w:eastAsiaTheme="minorHAnsi"/>
          <w:sz w:val="28"/>
          <w:szCs w:val="28"/>
        </w:rPr>
        <w:t>», цифры «</w:t>
      </w:r>
      <w:r w:rsidR="002C7940">
        <w:rPr>
          <w:rFonts w:eastAsiaTheme="minorHAnsi"/>
          <w:sz w:val="28"/>
          <w:szCs w:val="28"/>
        </w:rPr>
        <w:t>17356,8</w:t>
      </w:r>
      <w:r w:rsidR="00914C59" w:rsidRPr="009D2485">
        <w:rPr>
          <w:rFonts w:eastAsiaTheme="minorHAnsi"/>
          <w:sz w:val="28"/>
          <w:szCs w:val="28"/>
        </w:rPr>
        <w:t>» заменить цифрами «1</w:t>
      </w:r>
      <w:r w:rsidR="002C7940">
        <w:rPr>
          <w:rFonts w:eastAsiaTheme="minorHAnsi"/>
          <w:sz w:val="28"/>
          <w:szCs w:val="28"/>
        </w:rPr>
        <w:t>6</w:t>
      </w:r>
      <w:r w:rsidR="00914C59" w:rsidRPr="009D2485">
        <w:rPr>
          <w:rFonts w:eastAsiaTheme="minorHAnsi"/>
          <w:sz w:val="28"/>
          <w:szCs w:val="28"/>
        </w:rPr>
        <w:t>7</w:t>
      </w:r>
      <w:r w:rsidR="00856366">
        <w:rPr>
          <w:rFonts w:eastAsiaTheme="minorHAnsi"/>
          <w:sz w:val="28"/>
          <w:szCs w:val="28"/>
        </w:rPr>
        <w:t>5</w:t>
      </w:r>
      <w:r w:rsidR="002C7940">
        <w:rPr>
          <w:rFonts w:eastAsiaTheme="minorHAnsi"/>
          <w:sz w:val="28"/>
          <w:szCs w:val="28"/>
        </w:rPr>
        <w:t>6</w:t>
      </w:r>
      <w:r w:rsidR="00914C59" w:rsidRPr="009D2485">
        <w:rPr>
          <w:rFonts w:eastAsiaTheme="minorHAnsi"/>
          <w:sz w:val="28"/>
          <w:szCs w:val="28"/>
        </w:rPr>
        <w:t>,8»,</w:t>
      </w:r>
      <w:r w:rsidR="001E69EF">
        <w:rPr>
          <w:rFonts w:eastAsiaTheme="minorHAnsi"/>
          <w:sz w:val="28"/>
          <w:szCs w:val="28"/>
        </w:rPr>
        <w:t xml:space="preserve"> ци</w:t>
      </w:r>
      <w:r w:rsidR="001E69EF">
        <w:rPr>
          <w:rFonts w:eastAsiaTheme="minorHAnsi"/>
          <w:sz w:val="28"/>
          <w:szCs w:val="28"/>
        </w:rPr>
        <w:t>ф</w:t>
      </w:r>
      <w:r w:rsidR="001E69EF">
        <w:rPr>
          <w:rFonts w:eastAsiaTheme="minorHAnsi"/>
          <w:sz w:val="28"/>
          <w:szCs w:val="28"/>
        </w:rPr>
        <w:t>ры «4</w:t>
      </w:r>
      <w:r w:rsidR="00A96717">
        <w:rPr>
          <w:rFonts w:eastAsiaTheme="minorHAnsi"/>
          <w:sz w:val="28"/>
          <w:szCs w:val="28"/>
        </w:rPr>
        <w:t>040,0</w:t>
      </w:r>
      <w:r w:rsidR="001E69EF">
        <w:rPr>
          <w:rFonts w:eastAsiaTheme="minorHAnsi"/>
          <w:sz w:val="28"/>
          <w:szCs w:val="28"/>
        </w:rPr>
        <w:t>» заменить цифрами «</w:t>
      </w:r>
      <w:r w:rsidR="00A96717">
        <w:rPr>
          <w:rFonts w:eastAsiaTheme="minorHAnsi"/>
          <w:sz w:val="28"/>
          <w:szCs w:val="28"/>
        </w:rPr>
        <w:t>3440,0</w:t>
      </w:r>
      <w:r w:rsidR="001E69EF">
        <w:rPr>
          <w:rFonts w:eastAsiaTheme="minorHAnsi"/>
          <w:sz w:val="28"/>
          <w:szCs w:val="28"/>
        </w:rPr>
        <w:t>»,</w:t>
      </w:r>
      <w:r w:rsidR="00914C59" w:rsidRPr="009D2485">
        <w:rPr>
          <w:rFonts w:eastAsiaTheme="minorHAnsi"/>
          <w:sz w:val="28"/>
          <w:szCs w:val="28"/>
        </w:rPr>
        <w:t xml:space="preserve"> цифры «</w:t>
      </w:r>
      <w:r w:rsidR="00A96717">
        <w:rPr>
          <w:rFonts w:eastAsiaTheme="minorHAnsi"/>
          <w:sz w:val="28"/>
          <w:szCs w:val="28"/>
        </w:rPr>
        <w:t>3930,0</w:t>
      </w:r>
      <w:r w:rsidR="00914C59" w:rsidRPr="009D2485">
        <w:rPr>
          <w:rFonts w:eastAsiaTheme="minorHAnsi"/>
          <w:sz w:val="28"/>
          <w:szCs w:val="28"/>
        </w:rPr>
        <w:t>» заменить цифрами «</w:t>
      </w:r>
      <w:r w:rsidR="00A96717">
        <w:rPr>
          <w:rFonts w:eastAsiaTheme="minorHAnsi"/>
          <w:sz w:val="28"/>
          <w:szCs w:val="28"/>
        </w:rPr>
        <w:t>3330,0</w:t>
      </w:r>
      <w:r w:rsidR="00914C59" w:rsidRPr="009D2485">
        <w:rPr>
          <w:rFonts w:eastAsiaTheme="minorHAnsi"/>
          <w:sz w:val="28"/>
          <w:szCs w:val="28"/>
        </w:rPr>
        <w:t>», цифры «</w:t>
      </w:r>
      <w:r w:rsidR="00A96717">
        <w:rPr>
          <w:rFonts w:eastAsiaTheme="minorHAnsi"/>
          <w:sz w:val="28"/>
          <w:szCs w:val="28"/>
        </w:rPr>
        <w:t>15681,8</w:t>
      </w:r>
      <w:r w:rsidR="00914C59" w:rsidRPr="009D2485">
        <w:rPr>
          <w:rFonts w:eastAsiaTheme="minorHAnsi"/>
          <w:sz w:val="28"/>
          <w:szCs w:val="28"/>
        </w:rPr>
        <w:t>» заменить цифрами «</w:t>
      </w:r>
      <w:r w:rsidR="00A96717">
        <w:rPr>
          <w:rFonts w:eastAsiaTheme="minorHAnsi"/>
          <w:sz w:val="28"/>
          <w:szCs w:val="28"/>
        </w:rPr>
        <w:t>150</w:t>
      </w:r>
      <w:r w:rsidR="00856366">
        <w:rPr>
          <w:rFonts w:eastAsiaTheme="minorHAnsi"/>
          <w:sz w:val="28"/>
          <w:szCs w:val="28"/>
        </w:rPr>
        <w:t>8</w:t>
      </w:r>
      <w:r w:rsidR="00A96717">
        <w:rPr>
          <w:rFonts w:eastAsiaTheme="minorHAnsi"/>
          <w:sz w:val="28"/>
          <w:szCs w:val="28"/>
        </w:rPr>
        <w:t>1</w:t>
      </w:r>
      <w:r w:rsidR="00914C59" w:rsidRPr="009D2485">
        <w:rPr>
          <w:rFonts w:eastAsiaTheme="minorHAnsi"/>
          <w:sz w:val="28"/>
          <w:szCs w:val="28"/>
        </w:rPr>
        <w:t>,</w:t>
      </w:r>
      <w:r w:rsidR="00A96717">
        <w:rPr>
          <w:rFonts w:eastAsiaTheme="minorHAnsi"/>
          <w:sz w:val="28"/>
          <w:szCs w:val="28"/>
        </w:rPr>
        <w:t>8</w:t>
      </w:r>
      <w:r w:rsidR="00914C59" w:rsidRPr="009D2485">
        <w:rPr>
          <w:rFonts w:eastAsiaTheme="minorHAnsi"/>
          <w:sz w:val="28"/>
          <w:szCs w:val="28"/>
        </w:rPr>
        <w:t>», цифры «</w:t>
      </w:r>
      <w:r w:rsidR="00A96717">
        <w:rPr>
          <w:rFonts w:eastAsiaTheme="minorHAnsi"/>
          <w:sz w:val="28"/>
          <w:szCs w:val="28"/>
        </w:rPr>
        <w:t>15341,8</w:t>
      </w:r>
      <w:r w:rsidR="00914C59" w:rsidRPr="009D2485">
        <w:rPr>
          <w:rFonts w:eastAsiaTheme="minorHAnsi"/>
          <w:sz w:val="28"/>
          <w:szCs w:val="28"/>
        </w:rPr>
        <w:t>» зам</w:t>
      </w:r>
      <w:r w:rsidR="00914C59" w:rsidRPr="009D2485">
        <w:rPr>
          <w:rFonts w:eastAsiaTheme="minorHAnsi"/>
          <w:sz w:val="28"/>
          <w:szCs w:val="28"/>
        </w:rPr>
        <w:t>е</w:t>
      </w:r>
      <w:r w:rsidR="00914C59" w:rsidRPr="009D2485">
        <w:rPr>
          <w:rFonts w:eastAsiaTheme="minorHAnsi"/>
          <w:sz w:val="28"/>
          <w:szCs w:val="28"/>
        </w:rPr>
        <w:t>нить цифрами «</w:t>
      </w:r>
      <w:r w:rsidR="00A96717">
        <w:rPr>
          <w:rFonts w:eastAsiaTheme="minorHAnsi"/>
          <w:sz w:val="28"/>
          <w:szCs w:val="28"/>
        </w:rPr>
        <w:t>147</w:t>
      </w:r>
      <w:r w:rsidR="00856366">
        <w:rPr>
          <w:rFonts w:eastAsiaTheme="minorHAnsi"/>
          <w:sz w:val="28"/>
          <w:szCs w:val="28"/>
        </w:rPr>
        <w:t>4</w:t>
      </w:r>
      <w:r w:rsidR="00A96717">
        <w:rPr>
          <w:rFonts w:eastAsiaTheme="minorHAnsi"/>
          <w:sz w:val="28"/>
          <w:szCs w:val="28"/>
        </w:rPr>
        <w:t>1,8</w:t>
      </w:r>
      <w:r w:rsidR="00914C59" w:rsidRPr="009D2485">
        <w:rPr>
          <w:rFonts w:eastAsiaTheme="minorHAnsi"/>
          <w:sz w:val="28"/>
          <w:szCs w:val="28"/>
        </w:rPr>
        <w:t xml:space="preserve">», </w:t>
      </w:r>
      <w:r w:rsidR="00A96717">
        <w:rPr>
          <w:rFonts w:eastAsiaTheme="minorHAnsi"/>
          <w:sz w:val="28"/>
          <w:szCs w:val="28"/>
        </w:rPr>
        <w:t>слова «в 2019 году</w:t>
      </w:r>
      <w:r w:rsidR="00896869">
        <w:rPr>
          <w:rFonts w:eastAsiaTheme="minorHAnsi"/>
          <w:sz w:val="28"/>
          <w:szCs w:val="28"/>
        </w:rPr>
        <w:t xml:space="preserve"> – </w:t>
      </w:r>
      <w:r w:rsidR="00A96717" w:rsidRPr="00A96717">
        <w:rPr>
          <w:rFonts w:eastAsiaTheme="minorHAnsi"/>
          <w:sz w:val="28"/>
          <w:szCs w:val="28"/>
        </w:rPr>
        <w:t xml:space="preserve">3220,0 тыс. рублей, в том числе из средств республиканского бюджета </w:t>
      </w:r>
      <w:r w:rsidR="00896869">
        <w:rPr>
          <w:rFonts w:eastAsiaTheme="minorHAnsi"/>
          <w:sz w:val="28"/>
          <w:szCs w:val="28"/>
        </w:rPr>
        <w:t>–</w:t>
      </w:r>
      <w:r w:rsidR="008A10AD">
        <w:rPr>
          <w:rFonts w:eastAsiaTheme="minorHAnsi"/>
          <w:sz w:val="28"/>
          <w:szCs w:val="28"/>
        </w:rPr>
        <w:t xml:space="preserve"> 3120,0 тыс. рублей</w:t>
      </w:r>
      <w:r w:rsidR="00A96717">
        <w:rPr>
          <w:rFonts w:eastAsiaTheme="minorHAnsi"/>
          <w:sz w:val="28"/>
          <w:szCs w:val="28"/>
        </w:rPr>
        <w:t>» заменить словами «в 2019 году</w:t>
      </w:r>
      <w:r w:rsidR="008A10AD">
        <w:rPr>
          <w:rFonts w:eastAsiaTheme="minorHAnsi"/>
          <w:sz w:val="28"/>
          <w:szCs w:val="28"/>
        </w:rPr>
        <w:t xml:space="preserve"> – </w:t>
      </w:r>
      <w:r w:rsidR="00A96717">
        <w:rPr>
          <w:rFonts w:eastAsiaTheme="minorHAnsi"/>
          <w:sz w:val="28"/>
          <w:szCs w:val="28"/>
        </w:rPr>
        <w:t>2620</w:t>
      </w:r>
      <w:r w:rsidR="00A96717" w:rsidRPr="00A96717">
        <w:rPr>
          <w:rFonts w:eastAsiaTheme="minorHAnsi"/>
          <w:sz w:val="28"/>
          <w:szCs w:val="28"/>
        </w:rPr>
        <w:t>,0 тыс</w:t>
      </w:r>
      <w:proofErr w:type="gramEnd"/>
      <w:r w:rsidR="00A96717" w:rsidRPr="00A96717">
        <w:rPr>
          <w:rFonts w:eastAsiaTheme="minorHAnsi"/>
          <w:sz w:val="28"/>
          <w:szCs w:val="28"/>
        </w:rPr>
        <w:t xml:space="preserve">. рублей, в том числе из средств республиканского бюджета </w:t>
      </w:r>
      <w:r w:rsidR="008A10AD">
        <w:rPr>
          <w:rFonts w:eastAsiaTheme="minorHAnsi"/>
          <w:sz w:val="28"/>
          <w:szCs w:val="28"/>
        </w:rPr>
        <w:t>–</w:t>
      </w:r>
      <w:r w:rsidR="00A96717" w:rsidRPr="00A96717">
        <w:rPr>
          <w:rFonts w:eastAsiaTheme="minorHAnsi"/>
          <w:sz w:val="28"/>
          <w:szCs w:val="28"/>
        </w:rPr>
        <w:t xml:space="preserve"> </w:t>
      </w:r>
      <w:r w:rsidR="00A96717">
        <w:rPr>
          <w:rFonts w:eastAsiaTheme="minorHAnsi"/>
          <w:sz w:val="28"/>
          <w:szCs w:val="28"/>
        </w:rPr>
        <w:t>2520</w:t>
      </w:r>
      <w:r w:rsidR="008A10AD">
        <w:rPr>
          <w:rFonts w:eastAsiaTheme="minorHAnsi"/>
          <w:sz w:val="28"/>
          <w:szCs w:val="28"/>
        </w:rPr>
        <w:t>,0 тыс. рублей</w:t>
      </w:r>
      <w:r w:rsidR="00A96717">
        <w:rPr>
          <w:rFonts w:eastAsiaTheme="minorHAnsi"/>
          <w:sz w:val="28"/>
          <w:szCs w:val="28"/>
        </w:rPr>
        <w:t>»</w:t>
      </w:r>
      <w:r w:rsidR="00856366">
        <w:rPr>
          <w:rFonts w:eastAsiaTheme="minorHAnsi"/>
          <w:sz w:val="28"/>
          <w:szCs w:val="28"/>
        </w:rPr>
        <w:t>;</w:t>
      </w:r>
    </w:p>
    <w:p w:rsidR="00856366" w:rsidRDefault="0021306F" w:rsidP="0089686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</w:t>
      </w:r>
      <w:r w:rsidR="000C52F8" w:rsidRPr="00676E37">
        <w:rPr>
          <w:rFonts w:eastAsiaTheme="minorHAnsi"/>
          <w:sz w:val="28"/>
          <w:szCs w:val="28"/>
          <w:lang w:eastAsia="en-US"/>
        </w:rPr>
        <w:t xml:space="preserve">) </w:t>
      </w:r>
      <w:r w:rsidR="000C52F8" w:rsidRPr="00676E37">
        <w:rPr>
          <w:rFonts w:eastAsiaTheme="minorHAnsi"/>
          <w:sz w:val="28"/>
          <w:szCs w:val="28"/>
        </w:rPr>
        <w:t xml:space="preserve">в разделе </w:t>
      </w:r>
      <w:r w:rsidR="000C52F8" w:rsidRPr="00A86A49">
        <w:rPr>
          <w:rFonts w:eastAsiaTheme="minorHAnsi"/>
          <w:sz w:val="28"/>
          <w:szCs w:val="28"/>
        </w:rPr>
        <w:t>IV</w:t>
      </w:r>
      <w:r w:rsidR="00E852E9">
        <w:rPr>
          <w:rFonts w:eastAsiaTheme="minorHAnsi"/>
          <w:sz w:val="28"/>
          <w:szCs w:val="28"/>
        </w:rPr>
        <w:t xml:space="preserve"> </w:t>
      </w:r>
      <w:r w:rsidR="000C52F8" w:rsidRPr="004A2F5F">
        <w:rPr>
          <w:rFonts w:eastAsiaTheme="minorHAnsi"/>
          <w:sz w:val="28"/>
          <w:szCs w:val="28"/>
        </w:rPr>
        <w:t xml:space="preserve">цифры </w:t>
      </w:r>
      <w:r w:rsidR="00A96717">
        <w:rPr>
          <w:rFonts w:eastAsiaTheme="minorHAnsi"/>
          <w:sz w:val="28"/>
          <w:szCs w:val="28"/>
        </w:rPr>
        <w:t>«</w:t>
      </w:r>
      <w:r w:rsidR="00A96717" w:rsidRPr="006B1C06">
        <w:rPr>
          <w:rFonts w:eastAsiaTheme="minorHAnsi"/>
          <w:sz w:val="28"/>
          <w:szCs w:val="28"/>
        </w:rPr>
        <w:t>17731,8» заменить цифрами «171</w:t>
      </w:r>
      <w:r w:rsidR="00856366">
        <w:rPr>
          <w:rFonts w:eastAsiaTheme="minorHAnsi"/>
          <w:sz w:val="28"/>
          <w:szCs w:val="28"/>
        </w:rPr>
        <w:t>3</w:t>
      </w:r>
      <w:r w:rsidR="00A96717" w:rsidRPr="006B1C06">
        <w:rPr>
          <w:rFonts w:eastAsiaTheme="minorHAnsi"/>
          <w:sz w:val="28"/>
          <w:szCs w:val="28"/>
        </w:rPr>
        <w:t xml:space="preserve">1,8», </w:t>
      </w:r>
      <w:r w:rsidR="007272C2" w:rsidRPr="009D2485">
        <w:rPr>
          <w:rFonts w:eastAsiaTheme="minorHAnsi"/>
          <w:sz w:val="28"/>
          <w:szCs w:val="28"/>
        </w:rPr>
        <w:t>цифры «</w:t>
      </w:r>
      <w:r w:rsidR="007272C2">
        <w:rPr>
          <w:rFonts w:eastAsiaTheme="minorHAnsi"/>
          <w:sz w:val="28"/>
          <w:szCs w:val="28"/>
        </w:rPr>
        <w:t>17356,8</w:t>
      </w:r>
      <w:r w:rsidR="007272C2" w:rsidRPr="009D2485">
        <w:rPr>
          <w:rFonts w:eastAsiaTheme="minorHAnsi"/>
          <w:sz w:val="28"/>
          <w:szCs w:val="28"/>
        </w:rPr>
        <w:t>» заменить цифрами «1</w:t>
      </w:r>
      <w:r w:rsidR="007272C2">
        <w:rPr>
          <w:rFonts w:eastAsiaTheme="minorHAnsi"/>
          <w:sz w:val="28"/>
          <w:szCs w:val="28"/>
        </w:rPr>
        <w:t>6</w:t>
      </w:r>
      <w:r w:rsidR="007272C2" w:rsidRPr="009D2485">
        <w:rPr>
          <w:rFonts w:eastAsiaTheme="minorHAnsi"/>
          <w:sz w:val="28"/>
          <w:szCs w:val="28"/>
        </w:rPr>
        <w:t>7</w:t>
      </w:r>
      <w:r w:rsidR="00856366">
        <w:rPr>
          <w:rFonts w:eastAsiaTheme="minorHAnsi"/>
          <w:sz w:val="28"/>
          <w:szCs w:val="28"/>
        </w:rPr>
        <w:t>5</w:t>
      </w:r>
      <w:r w:rsidR="007272C2">
        <w:rPr>
          <w:rFonts w:eastAsiaTheme="minorHAnsi"/>
          <w:sz w:val="28"/>
          <w:szCs w:val="28"/>
        </w:rPr>
        <w:t>6</w:t>
      </w:r>
      <w:r w:rsidR="007272C2" w:rsidRPr="009D2485">
        <w:rPr>
          <w:rFonts w:eastAsiaTheme="minorHAnsi"/>
          <w:sz w:val="28"/>
          <w:szCs w:val="28"/>
        </w:rPr>
        <w:t>,8»,</w:t>
      </w:r>
      <w:r w:rsidR="007272C2">
        <w:rPr>
          <w:rFonts w:eastAsiaTheme="minorHAnsi"/>
          <w:sz w:val="28"/>
          <w:szCs w:val="28"/>
        </w:rPr>
        <w:t xml:space="preserve"> цифры «</w:t>
      </w:r>
      <w:r w:rsidR="006B1C06">
        <w:rPr>
          <w:rFonts w:eastAsiaTheme="minorHAnsi"/>
          <w:sz w:val="28"/>
          <w:szCs w:val="28"/>
        </w:rPr>
        <w:t>4040,0» заменить цифрами «3440,0»,</w:t>
      </w:r>
      <w:r w:rsidR="00E852E9">
        <w:rPr>
          <w:rFonts w:eastAsiaTheme="minorHAnsi"/>
          <w:sz w:val="28"/>
          <w:szCs w:val="28"/>
        </w:rPr>
        <w:t xml:space="preserve"> </w:t>
      </w:r>
      <w:r w:rsidR="006B1C06" w:rsidRPr="009D2485">
        <w:rPr>
          <w:rFonts w:eastAsiaTheme="minorHAnsi"/>
          <w:sz w:val="28"/>
          <w:szCs w:val="28"/>
        </w:rPr>
        <w:t>цифры «</w:t>
      </w:r>
      <w:r w:rsidR="006B1C06">
        <w:rPr>
          <w:rFonts w:eastAsiaTheme="minorHAnsi"/>
          <w:sz w:val="28"/>
          <w:szCs w:val="28"/>
        </w:rPr>
        <w:t>3930,0</w:t>
      </w:r>
      <w:r w:rsidR="006B1C06" w:rsidRPr="009D2485">
        <w:rPr>
          <w:rFonts w:eastAsiaTheme="minorHAnsi"/>
          <w:sz w:val="28"/>
          <w:szCs w:val="28"/>
        </w:rPr>
        <w:t>» заменить цифрами «</w:t>
      </w:r>
      <w:r w:rsidR="006B1C06">
        <w:rPr>
          <w:rFonts w:eastAsiaTheme="minorHAnsi"/>
          <w:sz w:val="28"/>
          <w:szCs w:val="28"/>
        </w:rPr>
        <w:t>3330,0»</w:t>
      </w:r>
      <w:r w:rsidR="00856366">
        <w:rPr>
          <w:rFonts w:eastAsiaTheme="minorHAnsi"/>
          <w:sz w:val="28"/>
          <w:szCs w:val="28"/>
        </w:rPr>
        <w:t>;</w:t>
      </w:r>
    </w:p>
    <w:p w:rsidR="00F37AE8" w:rsidRDefault="00F37AE8" w:rsidP="0089686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) </w:t>
      </w:r>
      <w:r w:rsidRPr="00676E37">
        <w:rPr>
          <w:rFonts w:eastAsiaTheme="minorHAnsi"/>
          <w:sz w:val="28"/>
          <w:szCs w:val="28"/>
        </w:rPr>
        <w:t xml:space="preserve">в разделе </w:t>
      </w:r>
      <w:r w:rsidRPr="00A86A49">
        <w:rPr>
          <w:rFonts w:eastAsiaTheme="minorHAnsi"/>
          <w:sz w:val="28"/>
          <w:szCs w:val="28"/>
        </w:rPr>
        <w:t>VI</w:t>
      </w:r>
      <w:r>
        <w:rPr>
          <w:rFonts w:eastAsiaTheme="minorHAnsi"/>
          <w:sz w:val="28"/>
          <w:szCs w:val="28"/>
        </w:rPr>
        <w:t>:</w:t>
      </w:r>
    </w:p>
    <w:p w:rsidR="00F37AE8" w:rsidRDefault="00F37AE8" w:rsidP="0089686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>а) в абзаце четвертом слова «</w:t>
      </w:r>
      <w:r>
        <w:rPr>
          <w:rFonts w:eastAsiaTheme="minorHAnsi"/>
          <w:sz w:val="28"/>
          <w:szCs w:val="28"/>
          <w:lang w:eastAsia="en-US"/>
        </w:rPr>
        <w:t>Департамент региональной безопасности Адм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нистрации Главы Республики Тыва и Аппарата Правительства Республики Тыва» заменить словами «Министерство общественной безопасности Республики Тыва»;</w:t>
      </w:r>
    </w:p>
    <w:p w:rsidR="00F37AE8" w:rsidRDefault="00F37AE8" w:rsidP="0089686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б) в абзаце шестом слова «Департамент региональной безопасности Адми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страции Главы Республики Тыва и Аппарата Правительства Республики Тыва» з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менить словами «Министерство общественной безопасности Республики Тыва»;</w:t>
      </w:r>
    </w:p>
    <w:p w:rsidR="00953862" w:rsidRDefault="00F37AE8" w:rsidP="0089686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="006B1C06">
        <w:rPr>
          <w:rFonts w:eastAsiaTheme="minorHAnsi"/>
          <w:sz w:val="28"/>
          <w:szCs w:val="28"/>
        </w:rPr>
        <w:t xml:space="preserve">) </w:t>
      </w:r>
      <w:r w:rsidR="0021306F">
        <w:rPr>
          <w:rFonts w:eastAsiaTheme="minorHAnsi"/>
          <w:sz w:val="28"/>
          <w:szCs w:val="28"/>
        </w:rPr>
        <w:t>в</w:t>
      </w:r>
      <w:r w:rsidR="00953862">
        <w:rPr>
          <w:rFonts w:eastAsiaTheme="minorHAnsi"/>
          <w:sz w:val="28"/>
          <w:szCs w:val="28"/>
        </w:rPr>
        <w:t xml:space="preserve"> приложении № 2 к Программе:</w:t>
      </w:r>
    </w:p>
    <w:p w:rsidR="00856366" w:rsidRDefault="00953862" w:rsidP="005121C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>а)</w:t>
      </w:r>
      <w:r w:rsidR="005121C4">
        <w:rPr>
          <w:rFonts w:eastAsiaTheme="minorHAnsi"/>
          <w:sz w:val="28"/>
          <w:szCs w:val="28"/>
        </w:rPr>
        <w:t xml:space="preserve"> </w:t>
      </w:r>
      <w:r w:rsidR="00FA3DEA">
        <w:rPr>
          <w:rFonts w:eastAsiaTheme="minorHAnsi"/>
          <w:sz w:val="28"/>
          <w:szCs w:val="28"/>
        </w:rPr>
        <w:t xml:space="preserve">в </w:t>
      </w:r>
      <w:r w:rsidR="005121C4">
        <w:rPr>
          <w:rFonts w:eastAsiaTheme="minorHAnsi"/>
          <w:sz w:val="28"/>
          <w:szCs w:val="28"/>
        </w:rPr>
        <w:t>позиции</w:t>
      </w:r>
      <w:r w:rsidR="00AB058E">
        <w:rPr>
          <w:rFonts w:eastAsiaTheme="minorHAnsi"/>
          <w:sz w:val="28"/>
          <w:szCs w:val="28"/>
          <w:lang w:eastAsia="en-US"/>
        </w:rPr>
        <w:t xml:space="preserve"> 2.4 </w:t>
      </w:r>
      <w:r w:rsidR="00203E43">
        <w:rPr>
          <w:rFonts w:eastAsiaTheme="minorHAnsi"/>
          <w:sz w:val="28"/>
          <w:szCs w:val="28"/>
          <w:lang w:eastAsia="en-US"/>
        </w:rPr>
        <w:t>цифры «3961,8» заменить цифрами «33</w:t>
      </w:r>
      <w:r w:rsidR="00856366">
        <w:rPr>
          <w:rFonts w:eastAsiaTheme="minorHAnsi"/>
          <w:sz w:val="28"/>
          <w:szCs w:val="28"/>
          <w:lang w:eastAsia="en-US"/>
        </w:rPr>
        <w:t>6</w:t>
      </w:r>
      <w:r w:rsidR="00203E43">
        <w:rPr>
          <w:rFonts w:eastAsiaTheme="minorHAnsi"/>
          <w:sz w:val="28"/>
          <w:szCs w:val="28"/>
          <w:lang w:eastAsia="en-US"/>
        </w:rPr>
        <w:t xml:space="preserve">1,8», </w:t>
      </w:r>
      <w:bookmarkStart w:id="1" w:name="_Hlk31897588"/>
      <w:r w:rsidR="00203E43">
        <w:rPr>
          <w:rFonts w:eastAsiaTheme="minorHAnsi"/>
          <w:sz w:val="28"/>
          <w:szCs w:val="28"/>
          <w:lang w:eastAsia="en-US"/>
        </w:rPr>
        <w:t>цифры «3661,8» заменить цифрами «30</w:t>
      </w:r>
      <w:r w:rsidR="00856366">
        <w:rPr>
          <w:rFonts w:eastAsiaTheme="minorHAnsi"/>
          <w:sz w:val="28"/>
          <w:szCs w:val="28"/>
          <w:lang w:eastAsia="en-US"/>
        </w:rPr>
        <w:t>6</w:t>
      </w:r>
      <w:r w:rsidR="00203E43">
        <w:rPr>
          <w:rFonts w:eastAsiaTheme="minorHAnsi"/>
          <w:sz w:val="28"/>
          <w:szCs w:val="28"/>
          <w:lang w:eastAsia="en-US"/>
        </w:rPr>
        <w:t xml:space="preserve">1,8», </w:t>
      </w:r>
      <w:bookmarkEnd w:id="1"/>
      <w:r w:rsidR="00203E43">
        <w:rPr>
          <w:rFonts w:eastAsiaTheme="minorHAnsi"/>
          <w:sz w:val="28"/>
          <w:szCs w:val="28"/>
          <w:lang w:eastAsia="en-US"/>
        </w:rPr>
        <w:t>цифры «1065,0» заменить цифрами «465,0», цифры «965,0» заменить цифрами «365,0»</w:t>
      </w:r>
      <w:r w:rsidR="00856366">
        <w:rPr>
          <w:rFonts w:eastAsiaTheme="minorHAnsi"/>
          <w:sz w:val="28"/>
          <w:szCs w:val="28"/>
          <w:lang w:eastAsia="en-US"/>
        </w:rPr>
        <w:t>;</w:t>
      </w:r>
    </w:p>
    <w:p w:rsidR="00856366" w:rsidRDefault="005121C4" w:rsidP="0089686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="005A4F5C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позиции</w:t>
      </w:r>
      <w:r w:rsidR="005A4F5C">
        <w:rPr>
          <w:rFonts w:eastAsiaTheme="minorHAnsi"/>
          <w:sz w:val="28"/>
          <w:szCs w:val="28"/>
          <w:lang w:eastAsia="en-US"/>
        </w:rPr>
        <w:t xml:space="preserve"> «Итого по мероприятию 2» </w:t>
      </w:r>
      <w:r w:rsidR="00427FD6">
        <w:rPr>
          <w:rFonts w:eastAsiaTheme="minorHAnsi"/>
          <w:sz w:val="28"/>
          <w:szCs w:val="28"/>
          <w:lang w:eastAsia="en-US"/>
        </w:rPr>
        <w:t>цифры «15681,8» заменить цифрами «150</w:t>
      </w:r>
      <w:r w:rsidR="00856366">
        <w:rPr>
          <w:rFonts w:eastAsiaTheme="minorHAnsi"/>
          <w:sz w:val="28"/>
          <w:szCs w:val="28"/>
          <w:lang w:eastAsia="en-US"/>
        </w:rPr>
        <w:t>8</w:t>
      </w:r>
      <w:r w:rsidR="00427FD6">
        <w:rPr>
          <w:rFonts w:eastAsiaTheme="minorHAnsi"/>
          <w:sz w:val="28"/>
          <w:szCs w:val="28"/>
          <w:lang w:eastAsia="en-US"/>
        </w:rPr>
        <w:t>1,8», цифры «15341,8» заменить цифрами «147</w:t>
      </w:r>
      <w:r w:rsidR="00856366">
        <w:rPr>
          <w:rFonts w:eastAsiaTheme="minorHAnsi"/>
          <w:sz w:val="28"/>
          <w:szCs w:val="28"/>
          <w:lang w:eastAsia="en-US"/>
        </w:rPr>
        <w:t>4</w:t>
      </w:r>
      <w:r w:rsidR="00427FD6">
        <w:rPr>
          <w:rFonts w:eastAsiaTheme="minorHAnsi"/>
          <w:sz w:val="28"/>
          <w:szCs w:val="28"/>
          <w:lang w:eastAsia="en-US"/>
        </w:rPr>
        <w:t>1,8»</w:t>
      </w:r>
      <w:r w:rsidR="00A81E25">
        <w:rPr>
          <w:rFonts w:eastAsiaTheme="minorHAnsi"/>
          <w:sz w:val="28"/>
          <w:szCs w:val="28"/>
          <w:lang w:eastAsia="en-US"/>
        </w:rPr>
        <w:t>, цифры «</w:t>
      </w:r>
      <w:r w:rsidR="00A81E25" w:rsidRPr="00A96717">
        <w:rPr>
          <w:rFonts w:eastAsiaTheme="minorHAnsi"/>
          <w:sz w:val="28"/>
          <w:szCs w:val="28"/>
        </w:rPr>
        <w:t>3220,0</w:t>
      </w:r>
      <w:r w:rsidR="00A81E25">
        <w:rPr>
          <w:rFonts w:eastAsiaTheme="minorHAnsi"/>
          <w:sz w:val="28"/>
          <w:szCs w:val="28"/>
        </w:rPr>
        <w:t>» заменить цифрами «2620,0»</w:t>
      </w:r>
      <w:r w:rsidR="005F7059">
        <w:rPr>
          <w:rFonts w:eastAsiaTheme="minorHAnsi"/>
          <w:sz w:val="28"/>
          <w:szCs w:val="28"/>
        </w:rPr>
        <w:t>,</w:t>
      </w:r>
      <w:r w:rsidR="00A81E25">
        <w:rPr>
          <w:rFonts w:eastAsiaTheme="minorHAnsi"/>
          <w:sz w:val="28"/>
          <w:szCs w:val="28"/>
        </w:rPr>
        <w:t xml:space="preserve"> цифры «</w:t>
      </w:r>
      <w:r w:rsidR="00A81E25" w:rsidRPr="00A96717">
        <w:rPr>
          <w:rFonts w:eastAsiaTheme="minorHAnsi"/>
          <w:sz w:val="28"/>
          <w:szCs w:val="28"/>
        </w:rPr>
        <w:t>3120,0</w:t>
      </w:r>
      <w:r w:rsidR="00A81E25">
        <w:rPr>
          <w:rFonts w:eastAsiaTheme="minorHAnsi"/>
          <w:sz w:val="28"/>
          <w:szCs w:val="28"/>
        </w:rPr>
        <w:t>» заменить цифрами «2520,0»</w:t>
      </w:r>
      <w:r w:rsidR="00856366">
        <w:rPr>
          <w:rFonts w:eastAsiaTheme="minorHAnsi"/>
          <w:sz w:val="28"/>
          <w:szCs w:val="28"/>
        </w:rPr>
        <w:t>;</w:t>
      </w:r>
    </w:p>
    <w:p w:rsidR="00856366" w:rsidRDefault="005121C4" w:rsidP="00896869">
      <w:pPr>
        <w:autoSpaceDE w:val="0"/>
        <w:autoSpaceDN w:val="0"/>
        <w:adjustRightInd w:val="0"/>
        <w:spacing w:line="360" w:lineRule="atLeast"/>
        <w:ind w:left="142" w:firstLine="566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</w:t>
      </w:r>
      <w:r w:rsidR="00A81E25">
        <w:rPr>
          <w:rFonts w:eastAsiaTheme="minorHAnsi"/>
          <w:sz w:val="28"/>
          <w:szCs w:val="28"/>
        </w:rPr>
        <w:t xml:space="preserve">) </w:t>
      </w:r>
      <w:r w:rsidR="00FA3DEA">
        <w:rPr>
          <w:rFonts w:eastAsiaTheme="minorHAnsi"/>
          <w:sz w:val="28"/>
          <w:szCs w:val="28"/>
        </w:rPr>
        <w:t xml:space="preserve">в </w:t>
      </w:r>
      <w:r>
        <w:rPr>
          <w:rFonts w:eastAsiaTheme="minorHAnsi"/>
          <w:sz w:val="28"/>
          <w:szCs w:val="28"/>
        </w:rPr>
        <w:t>позиции</w:t>
      </w:r>
      <w:r w:rsidR="00FA3DEA">
        <w:rPr>
          <w:rFonts w:eastAsiaTheme="minorHAnsi"/>
          <w:sz w:val="28"/>
          <w:szCs w:val="28"/>
        </w:rPr>
        <w:t xml:space="preserve"> </w:t>
      </w:r>
      <w:r w:rsidR="002811BC">
        <w:rPr>
          <w:rFonts w:eastAsiaTheme="minorHAnsi"/>
          <w:sz w:val="28"/>
          <w:szCs w:val="28"/>
        </w:rPr>
        <w:t>«В</w:t>
      </w:r>
      <w:r w:rsidR="00FA3DEA">
        <w:rPr>
          <w:rFonts w:eastAsiaTheme="minorHAnsi"/>
          <w:sz w:val="28"/>
          <w:szCs w:val="28"/>
        </w:rPr>
        <w:t>сего по Программе</w:t>
      </w:r>
      <w:r w:rsidR="002811BC">
        <w:rPr>
          <w:rFonts w:eastAsiaTheme="minorHAnsi"/>
          <w:sz w:val="28"/>
          <w:szCs w:val="28"/>
        </w:rPr>
        <w:t>»</w:t>
      </w:r>
      <w:r w:rsidR="00E852E9">
        <w:rPr>
          <w:rFonts w:eastAsiaTheme="minorHAnsi"/>
          <w:sz w:val="28"/>
          <w:szCs w:val="28"/>
        </w:rPr>
        <w:t xml:space="preserve"> </w:t>
      </w:r>
      <w:r w:rsidR="00867144" w:rsidRPr="009D2485">
        <w:rPr>
          <w:rFonts w:eastAsiaTheme="minorHAnsi"/>
          <w:sz w:val="28"/>
          <w:szCs w:val="28"/>
        </w:rPr>
        <w:t>цифры «</w:t>
      </w:r>
      <w:r w:rsidR="00867144">
        <w:rPr>
          <w:rFonts w:eastAsiaTheme="minorHAnsi"/>
          <w:sz w:val="28"/>
          <w:szCs w:val="28"/>
        </w:rPr>
        <w:t>17731,8</w:t>
      </w:r>
      <w:r w:rsidR="00867144" w:rsidRPr="009D2485">
        <w:rPr>
          <w:rFonts w:eastAsiaTheme="minorHAnsi"/>
          <w:sz w:val="28"/>
          <w:szCs w:val="28"/>
        </w:rPr>
        <w:t>» заменить цифрами «17</w:t>
      </w:r>
      <w:r w:rsidR="00867144">
        <w:rPr>
          <w:rFonts w:eastAsiaTheme="minorHAnsi"/>
          <w:sz w:val="28"/>
          <w:szCs w:val="28"/>
        </w:rPr>
        <w:t>1</w:t>
      </w:r>
      <w:r w:rsidR="00856366">
        <w:rPr>
          <w:rFonts w:eastAsiaTheme="minorHAnsi"/>
          <w:sz w:val="28"/>
          <w:szCs w:val="28"/>
        </w:rPr>
        <w:t>3</w:t>
      </w:r>
      <w:r w:rsidR="00867144">
        <w:rPr>
          <w:rFonts w:eastAsiaTheme="minorHAnsi"/>
          <w:sz w:val="28"/>
          <w:szCs w:val="28"/>
        </w:rPr>
        <w:t>1</w:t>
      </w:r>
      <w:r w:rsidR="00867144" w:rsidRPr="009D2485">
        <w:rPr>
          <w:rFonts w:eastAsiaTheme="minorHAnsi"/>
          <w:sz w:val="28"/>
          <w:szCs w:val="28"/>
        </w:rPr>
        <w:t>,</w:t>
      </w:r>
      <w:r w:rsidR="00867144">
        <w:rPr>
          <w:rFonts w:eastAsiaTheme="minorHAnsi"/>
          <w:sz w:val="28"/>
          <w:szCs w:val="28"/>
        </w:rPr>
        <w:t>8</w:t>
      </w:r>
      <w:r w:rsidR="00867144" w:rsidRPr="009D2485">
        <w:rPr>
          <w:rFonts w:eastAsiaTheme="minorHAnsi"/>
          <w:sz w:val="28"/>
          <w:szCs w:val="28"/>
        </w:rPr>
        <w:t>», цифры «</w:t>
      </w:r>
      <w:r w:rsidR="00867144">
        <w:rPr>
          <w:rFonts w:eastAsiaTheme="minorHAnsi"/>
          <w:sz w:val="28"/>
          <w:szCs w:val="28"/>
        </w:rPr>
        <w:t>17356,8</w:t>
      </w:r>
      <w:r w:rsidR="00867144" w:rsidRPr="009D2485">
        <w:rPr>
          <w:rFonts w:eastAsiaTheme="minorHAnsi"/>
          <w:sz w:val="28"/>
          <w:szCs w:val="28"/>
        </w:rPr>
        <w:t>» заменить цифрами «1</w:t>
      </w:r>
      <w:r w:rsidR="00867144">
        <w:rPr>
          <w:rFonts w:eastAsiaTheme="minorHAnsi"/>
          <w:sz w:val="28"/>
          <w:szCs w:val="28"/>
        </w:rPr>
        <w:t>6</w:t>
      </w:r>
      <w:r w:rsidR="00867144" w:rsidRPr="009D2485">
        <w:rPr>
          <w:rFonts w:eastAsiaTheme="minorHAnsi"/>
          <w:sz w:val="28"/>
          <w:szCs w:val="28"/>
        </w:rPr>
        <w:t>7</w:t>
      </w:r>
      <w:r w:rsidR="00856366">
        <w:rPr>
          <w:rFonts w:eastAsiaTheme="minorHAnsi"/>
          <w:sz w:val="28"/>
          <w:szCs w:val="28"/>
        </w:rPr>
        <w:t>5</w:t>
      </w:r>
      <w:r w:rsidR="00867144">
        <w:rPr>
          <w:rFonts w:eastAsiaTheme="minorHAnsi"/>
          <w:sz w:val="28"/>
          <w:szCs w:val="28"/>
        </w:rPr>
        <w:t>6</w:t>
      </w:r>
      <w:r w:rsidR="00867144" w:rsidRPr="009D2485">
        <w:rPr>
          <w:rFonts w:eastAsiaTheme="minorHAnsi"/>
          <w:sz w:val="28"/>
          <w:szCs w:val="28"/>
        </w:rPr>
        <w:t>,8»,</w:t>
      </w:r>
      <w:r w:rsidR="00867144">
        <w:rPr>
          <w:rFonts w:eastAsiaTheme="minorHAnsi"/>
          <w:sz w:val="28"/>
          <w:szCs w:val="28"/>
        </w:rPr>
        <w:t xml:space="preserve"> цифры «4040,0» зам</w:t>
      </w:r>
      <w:r w:rsidR="00867144">
        <w:rPr>
          <w:rFonts w:eastAsiaTheme="minorHAnsi"/>
          <w:sz w:val="28"/>
          <w:szCs w:val="28"/>
        </w:rPr>
        <w:t>е</w:t>
      </w:r>
      <w:r w:rsidR="00867144">
        <w:rPr>
          <w:rFonts w:eastAsiaTheme="minorHAnsi"/>
          <w:sz w:val="28"/>
          <w:szCs w:val="28"/>
        </w:rPr>
        <w:t>нить цифрами «3440,0»,</w:t>
      </w:r>
      <w:r w:rsidR="00867144" w:rsidRPr="009D2485">
        <w:rPr>
          <w:rFonts w:eastAsiaTheme="minorHAnsi"/>
          <w:sz w:val="28"/>
          <w:szCs w:val="28"/>
        </w:rPr>
        <w:t xml:space="preserve"> цифры «</w:t>
      </w:r>
      <w:r w:rsidR="00867144">
        <w:rPr>
          <w:rFonts w:eastAsiaTheme="minorHAnsi"/>
          <w:sz w:val="28"/>
          <w:szCs w:val="28"/>
        </w:rPr>
        <w:t>3930,0</w:t>
      </w:r>
      <w:r w:rsidR="00867144" w:rsidRPr="009D2485">
        <w:rPr>
          <w:rFonts w:eastAsiaTheme="minorHAnsi"/>
          <w:sz w:val="28"/>
          <w:szCs w:val="28"/>
        </w:rPr>
        <w:t>» заменить цифрами «</w:t>
      </w:r>
      <w:r w:rsidR="00867144">
        <w:rPr>
          <w:rFonts w:eastAsiaTheme="minorHAnsi"/>
          <w:sz w:val="28"/>
          <w:szCs w:val="28"/>
        </w:rPr>
        <w:t>3330,0»</w:t>
      </w:r>
      <w:r>
        <w:rPr>
          <w:rFonts w:eastAsiaTheme="minorHAnsi"/>
          <w:sz w:val="28"/>
          <w:szCs w:val="28"/>
        </w:rPr>
        <w:t>.</w:t>
      </w:r>
    </w:p>
    <w:p w:rsidR="00867144" w:rsidRDefault="00867144" w:rsidP="00896869">
      <w:pPr>
        <w:shd w:val="clear" w:color="auto" w:fill="FFFFFF"/>
        <w:spacing w:line="360" w:lineRule="atLeast"/>
        <w:ind w:firstLine="709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2. Настоящее постановление разместить на «Официальном интернет-портале правовой информации</w:t>
      </w:r>
      <w:r w:rsidR="00896869">
        <w:rPr>
          <w:sz w:val="28"/>
          <w:szCs w:val="28"/>
        </w:rPr>
        <w:t>»</w:t>
      </w:r>
      <w:r w:rsidR="00E852E9">
        <w:rPr>
          <w:sz w:val="28"/>
          <w:szCs w:val="28"/>
        </w:rPr>
        <w:t xml:space="preserve"> </w:t>
      </w:r>
      <w:r w:rsidRPr="00896869">
        <w:rPr>
          <w:sz w:val="28"/>
          <w:szCs w:val="28"/>
        </w:rPr>
        <w:t>(</w:t>
      </w:r>
      <w:hyperlink r:id="rId8" w:history="1">
        <w:r w:rsidRPr="00896869">
          <w:rPr>
            <w:rStyle w:val="af6"/>
            <w:color w:val="auto"/>
            <w:sz w:val="28"/>
            <w:szCs w:val="28"/>
            <w:u w:val="none"/>
            <w:lang w:val="en-US"/>
          </w:rPr>
          <w:t>www</w:t>
        </w:r>
        <w:r w:rsidRPr="00896869">
          <w:rPr>
            <w:rStyle w:val="af6"/>
            <w:color w:val="auto"/>
            <w:sz w:val="28"/>
            <w:szCs w:val="28"/>
            <w:u w:val="none"/>
          </w:rPr>
          <w:t>.</w:t>
        </w:r>
        <w:proofErr w:type="spellStart"/>
        <w:r w:rsidRPr="00896869">
          <w:rPr>
            <w:rStyle w:val="af6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896869">
          <w:rPr>
            <w:rStyle w:val="af6"/>
            <w:color w:val="auto"/>
            <w:sz w:val="28"/>
            <w:szCs w:val="28"/>
            <w:u w:val="none"/>
          </w:rPr>
          <w:t>.</w:t>
        </w:r>
        <w:proofErr w:type="spellStart"/>
        <w:r w:rsidRPr="00896869">
          <w:rPr>
            <w:rStyle w:val="af6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896869">
          <w:rPr>
            <w:rStyle w:val="af6"/>
            <w:color w:val="auto"/>
            <w:sz w:val="28"/>
            <w:szCs w:val="28"/>
            <w:u w:val="none"/>
          </w:rPr>
          <w:t>.</w:t>
        </w:r>
        <w:proofErr w:type="spellStart"/>
        <w:r w:rsidRPr="00896869">
          <w:rPr>
            <w:rStyle w:val="af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96869">
        <w:rPr>
          <w:sz w:val="28"/>
          <w:szCs w:val="28"/>
        </w:rPr>
        <w:t>)</w:t>
      </w:r>
      <w:r>
        <w:rPr>
          <w:sz w:val="28"/>
          <w:szCs w:val="28"/>
        </w:rPr>
        <w:t xml:space="preserve"> и официальном сайте Республики Тыва в информационно-телекоммуникационной сети «Интернет». </w:t>
      </w:r>
    </w:p>
    <w:p w:rsidR="00867144" w:rsidRPr="00445632" w:rsidRDefault="00867144" w:rsidP="008671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7144" w:rsidRDefault="00867144" w:rsidP="0086714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67144" w:rsidRDefault="00867144" w:rsidP="008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7DAB" w:rsidRDefault="00867144" w:rsidP="00896869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611CA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а Республики Тыва</w:t>
      </w:r>
      <w:r>
        <w:rPr>
          <w:rFonts w:ascii="Times New Roman" w:hAnsi="Times New Roman" w:cs="Times New Roman"/>
          <w:sz w:val="28"/>
          <w:szCs w:val="28"/>
        </w:rPr>
        <w:tab/>
      </w:r>
      <w:r w:rsidR="005121C4">
        <w:rPr>
          <w:rFonts w:ascii="Times New Roman" w:hAnsi="Times New Roman" w:cs="Times New Roman"/>
          <w:sz w:val="28"/>
          <w:szCs w:val="28"/>
        </w:rPr>
        <w:tab/>
      </w:r>
      <w:r w:rsidR="005121C4">
        <w:rPr>
          <w:rFonts w:ascii="Times New Roman" w:hAnsi="Times New Roman" w:cs="Times New Roman"/>
          <w:sz w:val="28"/>
          <w:szCs w:val="28"/>
        </w:rPr>
        <w:tab/>
      </w:r>
      <w:r w:rsidR="005121C4">
        <w:rPr>
          <w:rFonts w:ascii="Times New Roman" w:hAnsi="Times New Roman" w:cs="Times New Roman"/>
          <w:sz w:val="28"/>
          <w:szCs w:val="28"/>
        </w:rPr>
        <w:tab/>
      </w:r>
      <w:r w:rsidR="005121C4">
        <w:rPr>
          <w:rFonts w:ascii="Times New Roman" w:hAnsi="Times New Roman" w:cs="Times New Roman"/>
          <w:sz w:val="28"/>
          <w:szCs w:val="28"/>
        </w:rPr>
        <w:tab/>
      </w:r>
      <w:r w:rsidR="005121C4">
        <w:rPr>
          <w:rFonts w:ascii="Times New Roman" w:hAnsi="Times New Roman" w:cs="Times New Roman"/>
          <w:sz w:val="28"/>
          <w:szCs w:val="28"/>
        </w:rPr>
        <w:tab/>
      </w:r>
      <w:r w:rsidR="005121C4">
        <w:rPr>
          <w:rFonts w:ascii="Times New Roman" w:hAnsi="Times New Roman" w:cs="Times New Roman"/>
          <w:sz w:val="28"/>
          <w:szCs w:val="28"/>
        </w:rPr>
        <w:tab/>
      </w:r>
      <w:r w:rsidR="005121C4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-оол</w:t>
      </w:r>
      <w:bookmarkStart w:id="2" w:name="P690"/>
      <w:bookmarkEnd w:id="2"/>
      <w:proofErr w:type="spellEnd"/>
    </w:p>
    <w:sectPr w:rsidR="00187DAB" w:rsidSect="008968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6DB" w:rsidRDefault="00F236DB" w:rsidP="00F37824">
      <w:r>
        <w:separator/>
      </w:r>
    </w:p>
  </w:endnote>
  <w:endnote w:type="continuationSeparator" w:id="0">
    <w:p w:rsidR="00F236DB" w:rsidRDefault="00F236DB" w:rsidP="00F37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2E9" w:rsidRDefault="00E852E9">
    <w:pPr>
      <w:pStyle w:val="af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2E9" w:rsidRDefault="00E852E9">
    <w:pPr>
      <w:pStyle w:val="af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2E9" w:rsidRDefault="00E852E9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6DB" w:rsidRDefault="00F236DB" w:rsidP="00F37824">
      <w:r>
        <w:separator/>
      </w:r>
    </w:p>
  </w:footnote>
  <w:footnote w:type="continuationSeparator" w:id="0">
    <w:p w:rsidR="00F236DB" w:rsidRDefault="00F236DB" w:rsidP="00F37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2E9" w:rsidRDefault="00E852E9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638501"/>
    </w:sdtPr>
    <w:sdtContent>
      <w:p w:rsidR="00896869" w:rsidRDefault="001935DD">
        <w:pPr>
          <w:pStyle w:val="af8"/>
          <w:jc w:val="right"/>
        </w:pPr>
        <w:r>
          <w:fldChar w:fldCharType="begin"/>
        </w:r>
        <w:r w:rsidR="00896869">
          <w:instrText>PAGE   \* MERGEFORMAT</w:instrText>
        </w:r>
        <w:r>
          <w:fldChar w:fldCharType="separate"/>
        </w:r>
        <w:r w:rsidR="00D10273">
          <w:rPr>
            <w:noProof/>
          </w:rPr>
          <w:t>2</w:t>
        </w:r>
        <w:r>
          <w:fldChar w:fldCharType="end"/>
        </w:r>
      </w:p>
    </w:sdtContent>
  </w:sdt>
  <w:p w:rsidR="00896869" w:rsidRDefault="00896869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2E9" w:rsidRDefault="00E852E9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D463A"/>
    <w:multiLevelType w:val="hybridMultilevel"/>
    <w:tmpl w:val="E18E8846"/>
    <w:lvl w:ilvl="0" w:tplc="E9445B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3190030"/>
    <w:multiLevelType w:val="hybridMultilevel"/>
    <w:tmpl w:val="E23C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21EA9"/>
    <w:multiLevelType w:val="hybridMultilevel"/>
    <w:tmpl w:val="82882618"/>
    <w:lvl w:ilvl="0" w:tplc="E10AD68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E532C"/>
    <w:multiLevelType w:val="hybridMultilevel"/>
    <w:tmpl w:val="6680BBAC"/>
    <w:lvl w:ilvl="0" w:tplc="1B26E34C">
      <w:start w:val="1"/>
      <w:numFmt w:val="decimal"/>
      <w:lvlText w:val="%1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>
    <w:nsid w:val="51A61FFA"/>
    <w:multiLevelType w:val="hybridMultilevel"/>
    <w:tmpl w:val="9D927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40126"/>
    <w:multiLevelType w:val="hybridMultilevel"/>
    <w:tmpl w:val="DDDA6CDE"/>
    <w:lvl w:ilvl="0" w:tplc="821A9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4215A"/>
    <w:multiLevelType w:val="hybridMultilevel"/>
    <w:tmpl w:val="AA5AE566"/>
    <w:lvl w:ilvl="0" w:tplc="93769E5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0B3F62"/>
    <w:multiLevelType w:val="hybridMultilevel"/>
    <w:tmpl w:val="FBB85D44"/>
    <w:lvl w:ilvl="0" w:tplc="2B9A31D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FF95085"/>
    <w:multiLevelType w:val="hybridMultilevel"/>
    <w:tmpl w:val="2272F58A"/>
    <w:lvl w:ilvl="0" w:tplc="24ECD9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257259f9-156b-4689-83fd-804751d18a88"/>
  </w:docVars>
  <w:rsids>
    <w:rsidRoot w:val="00754EB7"/>
    <w:rsid w:val="00000E8F"/>
    <w:rsid w:val="00003DF6"/>
    <w:rsid w:val="000047E8"/>
    <w:rsid w:val="00004B82"/>
    <w:rsid w:val="00013DC6"/>
    <w:rsid w:val="000224E2"/>
    <w:rsid w:val="0003060A"/>
    <w:rsid w:val="0003323F"/>
    <w:rsid w:val="000353E0"/>
    <w:rsid w:val="00037B20"/>
    <w:rsid w:val="0004622E"/>
    <w:rsid w:val="00046C0E"/>
    <w:rsid w:val="00050E44"/>
    <w:rsid w:val="000531B5"/>
    <w:rsid w:val="0005397F"/>
    <w:rsid w:val="0005602D"/>
    <w:rsid w:val="0006542C"/>
    <w:rsid w:val="000656D3"/>
    <w:rsid w:val="00066319"/>
    <w:rsid w:val="000741EE"/>
    <w:rsid w:val="000775FC"/>
    <w:rsid w:val="00077E83"/>
    <w:rsid w:val="00082D15"/>
    <w:rsid w:val="00083F0F"/>
    <w:rsid w:val="00084ECD"/>
    <w:rsid w:val="00092E16"/>
    <w:rsid w:val="00093CE8"/>
    <w:rsid w:val="00095D39"/>
    <w:rsid w:val="000A41BC"/>
    <w:rsid w:val="000A4F27"/>
    <w:rsid w:val="000A66EF"/>
    <w:rsid w:val="000A7A0F"/>
    <w:rsid w:val="000B5FDD"/>
    <w:rsid w:val="000C07B4"/>
    <w:rsid w:val="000C51F3"/>
    <w:rsid w:val="000C52F8"/>
    <w:rsid w:val="000C6661"/>
    <w:rsid w:val="000D1D91"/>
    <w:rsid w:val="000D3520"/>
    <w:rsid w:val="000E49AF"/>
    <w:rsid w:val="000F50EF"/>
    <w:rsid w:val="00102C03"/>
    <w:rsid w:val="00103E1D"/>
    <w:rsid w:val="00106F57"/>
    <w:rsid w:val="0011045F"/>
    <w:rsid w:val="001119E5"/>
    <w:rsid w:val="001130B8"/>
    <w:rsid w:val="00123E81"/>
    <w:rsid w:val="00124731"/>
    <w:rsid w:val="00126437"/>
    <w:rsid w:val="00126CF0"/>
    <w:rsid w:val="00130186"/>
    <w:rsid w:val="00131DE3"/>
    <w:rsid w:val="0013288D"/>
    <w:rsid w:val="00132AD4"/>
    <w:rsid w:val="00133174"/>
    <w:rsid w:val="00133E1B"/>
    <w:rsid w:val="00140159"/>
    <w:rsid w:val="0014284D"/>
    <w:rsid w:val="0014727B"/>
    <w:rsid w:val="0015629B"/>
    <w:rsid w:val="0015697B"/>
    <w:rsid w:val="00160FB7"/>
    <w:rsid w:val="0016270F"/>
    <w:rsid w:val="00166A0F"/>
    <w:rsid w:val="0017379E"/>
    <w:rsid w:val="0017634A"/>
    <w:rsid w:val="00180007"/>
    <w:rsid w:val="00181125"/>
    <w:rsid w:val="00183E8D"/>
    <w:rsid w:val="0018516D"/>
    <w:rsid w:val="001875DB"/>
    <w:rsid w:val="0018786C"/>
    <w:rsid w:val="00187DAB"/>
    <w:rsid w:val="001935DD"/>
    <w:rsid w:val="0019420B"/>
    <w:rsid w:val="001958B4"/>
    <w:rsid w:val="001A026A"/>
    <w:rsid w:val="001A0887"/>
    <w:rsid w:val="001A0D98"/>
    <w:rsid w:val="001A301B"/>
    <w:rsid w:val="001A40C1"/>
    <w:rsid w:val="001A5A70"/>
    <w:rsid w:val="001A63F4"/>
    <w:rsid w:val="001A682A"/>
    <w:rsid w:val="001A6BA9"/>
    <w:rsid w:val="001B2BD5"/>
    <w:rsid w:val="001B3745"/>
    <w:rsid w:val="001B39F3"/>
    <w:rsid w:val="001C0A69"/>
    <w:rsid w:val="001D0601"/>
    <w:rsid w:val="001D596C"/>
    <w:rsid w:val="001E4DF9"/>
    <w:rsid w:val="001E6880"/>
    <w:rsid w:val="001E69EF"/>
    <w:rsid w:val="001F1120"/>
    <w:rsid w:val="001F7695"/>
    <w:rsid w:val="001F7FDA"/>
    <w:rsid w:val="00200FEF"/>
    <w:rsid w:val="00203D01"/>
    <w:rsid w:val="00203E43"/>
    <w:rsid w:val="00206456"/>
    <w:rsid w:val="00210C13"/>
    <w:rsid w:val="00211281"/>
    <w:rsid w:val="002125F6"/>
    <w:rsid w:val="0021306F"/>
    <w:rsid w:val="00216B54"/>
    <w:rsid w:val="00223BFC"/>
    <w:rsid w:val="00224B90"/>
    <w:rsid w:val="00230030"/>
    <w:rsid w:val="00233000"/>
    <w:rsid w:val="00235FE7"/>
    <w:rsid w:val="0023617F"/>
    <w:rsid w:val="00240115"/>
    <w:rsid w:val="00241B62"/>
    <w:rsid w:val="00244C31"/>
    <w:rsid w:val="00245AC3"/>
    <w:rsid w:val="00250E5F"/>
    <w:rsid w:val="00254B06"/>
    <w:rsid w:val="002560B8"/>
    <w:rsid w:val="00257227"/>
    <w:rsid w:val="002627F9"/>
    <w:rsid w:val="00263483"/>
    <w:rsid w:val="00263762"/>
    <w:rsid w:val="00263BC5"/>
    <w:rsid w:val="00265580"/>
    <w:rsid w:val="00265AF5"/>
    <w:rsid w:val="00265C99"/>
    <w:rsid w:val="0027221A"/>
    <w:rsid w:val="0027258F"/>
    <w:rsid w:val="00272EB0"/>
    <w:rsid w:val="002811BC"/>
    <w:rsid w:val="002813DE"/>
    <w:rsid w:val="00283347"/>
    <w:rsid w:val="00283497"/>
    <w:rsid w:val="00284AA5"/>
    <w:rsid w:val="00284AE3"/>
    <w:rsid w:val="00284B3D"/>
    <w:rsid w:val="00290D1F"/>
    <w:rsid w:val="00292B28"/>
    <w:rsid w:val="00293BAD"/>
    <w:rsid w:val="002954C9"/>
    <w:rsid w:val="0029619B"/>
    <w:rsid w:val="002A029C"/>
    <w:rsid w:val="002A573E"/>
    <w:rsid w:val="002A6F29"/>
    <w:rsid w:val="002A74BE"/>
    <w:rsid w:val="002A78D9"/>
    <w:rsid w:val="002B2401"/>
    <w:rsid w:val="002B37A6"/>
    <w:rsid w:val="002B7D3D"/>
    <w:rsid w:val="002C2E02"/>
    <w:rsid w:val="002C5786"/>
    <w:rsid w:val="002C61E8"/>
    <w:rsid w:val="002C7940"/>
    <w:rsid w:val="002D079E"/>
    <w:rsid w:val="002D0847"/>
    <w:rsid w:val="002D2F27"/>
    <w:rsid w:val="002D4A57"/>
    <w:rsid w:val="002D6163"/>
    <w:rsid w:val="002D7CBF"/>
    <w:rsid w:val="002E11F3"/>
    <w:rsid w:val="002E1FD2"/>
    <w:rsid w:val="002E4748"/>
    <w:rsid w:val="002E6A11"/>
    <w:rsid w:val="002F021C"/>
    <w:rsid w:val="002F2296"/>
    <w:rsid w:val="003028FA"/>
    <w:rsid w:val="0030351D"/>
    <w:rsid w:val="00307BD0"/>
    <w:rsid w:val="00311C87"/>
    <w:rsid w:val="003125C3"/>
    <w:rsid w:val="0031473F"/>
    <w:rsid w:val="0031556B"/>
    <w:rsid w:val="003163C1"/>
    <w:rsid w:val="00325615"/>
    <w:rsid w:val="00327544"/>
    <w:rsid w:val="003346EB"/>
    <w:rsid w:val="00336F35"/>
    <w:rsid w:val="00344AA9"/>
    <w:rsid w:val="003450C3"/>
    <w:rsid w:val="0034543A"/>
    <w:rsid w:val="00347AD0"/>
    <w:rsid w:val="003502E3"/>
    <w:rsid w:val="003526FC"/>
    <w:rsid w:val="00354D75"/>
    <w:rsid w:val="00356EEF"/>
    <w:rsid w:val="00362B8A"/>
    <w:rsid w:val="00362BB2"/>
    <w:rsid w:val="0037086F"/>
    <w:rsid w:val="003735F3"/>
    <w:rsid w:val="00381FE1"/>
    <w:rsid w:val="00382015"/>
    <w:rsid w:val="00382864"/>
    <w:rsid w:val="00383792"/>
    <w:rsid w:val="00383CC1"/>
    <w:rsid w:val="00383F78"/>
    <w:rsid w:val="00383FE8"/>
    <w:rsid w:val="0038510D"/>
    <w:rsid w:val="003908D9"/>
    <w:rsid w:val="00393993"/>
    <w:rsid w:val="00394DE7"/>
    <w:rsid w:val="003950FC"/>
    <w:rsid w:val="00397222"/>
    <w:rsid w:val="003A15C2"/>
    <w:rsid w:val="003A3EAF"/>
    <w:rsid w:val="003A5D52"/>
    <w:rsid w:val="003B3A8D"/>
    <w:rsid w:val="003B6BDF"/>
    <w:rsid w:val="003C2C30"/>
    <w:rsid w:val="003C2CFB"/>
    <w:rsid w:val="003C4AA8"/>
    <w:rsid w:val="003C7E21"/>
    <w:rsid w:val="003D1FC2"/>
    <w:rsid w:val="003D3E13"/>
    <w:rsid w:val="003D6402"/>
    <w:rsid w:val="003D6B17"/>
    <w:rsid w:val="003E0EEF"/>
    <w:rsid w:val="003E4C15"/>
    <w:rsid w:val="003E59B6"/>
    <w:rsid w:val="003F6E3F"/>
    <w:rsid w:val="00402251"/>
    <w:rsid w:val="004030B4"/>
    <w:rsid w:val="00406D1A"/>
    <w:rsid w:val="00410705"/>
    <w:rsid w:val="00424E1A"/>
    <w:rsid w:val="00425CBA"/>
    <w:rsid w:val="004260BE"/>
    <w:rsid w:val="00426BA9"/>
    <w:rsid w:val="00427FD6"/>
    <w:rsid w:val="00435BF4"/>
    <w:rsid w:val="004405A7"/>
    <w:rsid w:val="00442AAC"/>
    <w:rsid w:val="00445B7C"/>
    <w:rsid w:val="0045117C"/>
    <w:rsid w:val="00453391"/>
    <w:rsid w:val="00455D51"/>
    <w:rsid w:val="00457BE8"/>
    <w:rsid w:val="00461C20"/>
    <w:rsid w:val="0046277B"/>
    <w:rsid w:val="00463E6A"/>
    <w:rsid w:val="00464951"/>
    <w:rsid w:val="00472AA9"/>
    <w:rsid w:val="00474529"/>
    <w:rsid w:val="00477616"/>
    <w:rsid w:val="00482C31"/>
    <w:rsid w:val="004849BC"/>
    <w:rsid w:val="004851B5"/>
    <w:rsid w:val="0048744B"/>
    <w:rsid w:val="00491E34"/>
    <w:rsid w:val="0049606B"/>
    <w:rsid w:val="004A0412"/>
    <w:rsid w:val="004A0949"/>
    <w:rsid w:val="004A2F5F"/>
    <w:rsid w:val="004A50AF"/>
    <w:rsid w:val="004A5B74"/>
    <w:rsid w:val="004A6EA0"/>
    <w:rsid w:val="004A7A7D"/>
    <w:rsid w:val="004B2CF0"/>
    <w:rsid w:val="004B38E7"/>
    <w:rsid w:val="004B5110"/>
    <w:rsid w:val="004C0310"/>
    <w:rsid w:val="004C04C8"/>
    <w:rsid w:val="004C3785"/>
    <w:rsid w:val="004D2EB4"/>
    <w:rsid w:val="004E2503"/>
    <w:rsid w:val="004E2F71"/>
    <w:rsid w:val="004E3A3C"/>
    <w:rsid w:val="004E5CF1"/>
    <w:rsid w:val="004E6BC3"/>
    <w:rsid w:val="004F2388"/>
    <w:rsid w:val="004F27A5"/>
    <w:rsid w:val="004F47EF"/>
    <w:rsid w:val="004F7DD7"/>
    <w:rsid w:val="00500367"/>
    <w:rsid w:val="00504D17"/>
    <w:rsid w:val="005062B1"/>
    <w:rsid w:val="005121C4"/>
    <w:rsid w:val="00512F80"/>
    <w:rsid w:val="00513545"/>
    <w:rsid w:val="00514EB8"/>
    <w:rsid w:val="00517FF0"/>
    <w:rsid w:val="00520D52"/>
    <w:rsid w:val="00522685"/>
    <w:rsid w:val="00522855"/>
    <w:rsid w:val="0052378F"/>
    <w:rsid w:val="005268E4"/>
    <w:rsid w:val="00531D1B"/>
    <w:rsid w:val="005326B2"/>
    <w:rsid w:val="00535BA4"/>
    <w:rsid w:val="00537A36"/>
    <w:rsid w:val="00537EE2"/>
    <w:rsid w:val="005417B2"/>
    <w:rsid w:val="00543E05"/>
    <w:rsid w:val="00547FD9"/>
    <w:rsid w:val="0055577F"/>
    <w:rsid w:val="005567E7"/>
    <w:rsid w:val="00557D8E"/>
    <w:rsid w:val="00560F77"/>
    <w:rsid w:val="00563533"/>
    <w:rsid w:val="005636D6"/>
    <w:rsid w:val="00564304"/>
    <w:rsid w:val="00564CE3"/>
    <w:rsid w:val="00566D68"/>
    <w:rsid w:val="0057150B"/>
    <w:rsid w:val="005802FB"/>
    <w:rsid w:val="00582D6F"/>
    <w:rsid w:val="0058494F"/>
    <w:rsid w:val="00585E7A"/>
    <w:rsid w:val="0058634D"/>
    <w:rsid w:val="00586B8F"/>
    <w:rsid w:val="00587AD8"/>
    <w:rsid w:val="005927B5"/>
    <w:rsid w:val="005937B6"/>
    <w:rsid w:val="00597688"/>
    <w:rsid w:val="00597B1B"/>
    <w:rsid w:val="005A4F5C"/>
    <w:rsid w:val="005A6AF8"/>
    <w:rsid w:val="005B1F2C"/>
    <w:rsid w:val="005B2317"/>
    <w:rsid w:val="005B6304"/>
    <w:rsid w:val="005B63A0"/>
    <w:rsid w:val="005B6A2E"/>
    <w:rsid w:val="005C2E6A"/>
    <w:rsid w:val="005C3639"/>
    <w:rsid w:val="005C7660"/>
    <w:rsid w:val="005D25FB"/>
    <w:rsid w:val="005D634A"/>
    <w:rsid w:val="005E117E"/>
    <w:rsid w:val="005E27B0"/>
    <w:rsid w:val="005E43D8"/>
    <w:rsid w:val="005E61C8"/>
    <w:rsid w:val="005F0EA2"/>
    <w:rsid w:val="005F11A1"/>
    <w:rsid w:val="005F1275"/>
    <w:rsid w:val="005F30AB"/>
    <w:rsid w:val="005F4F5E"/>
    <w:rsid w:val="005F6CE5"/>
    <w:rsid w:val="005F7059"/>
    <w:rsid w:val="00606D8D"/>
    <w:rsid w:val="00611CA5"/>
    <w:rsid w:val="00612837"/>
    <w:rsid w:val="00612E6A"/>
    <w:rsid w:val="006131A0"/>
    <w:rsid w:val="00614386"/>
    <w:rsid w:val="006147A1"/>
    <w:rsid w:val="006154D2"/>
    <w:rsid w:val="00622A7F"/>
    <w:rsid w:val="00627EBB"/>
    <w:rsid w:val="00630575"/>
    <w:rsid w:val="00630643"/>
    <w:rsid w:val="00630BF5"/>
    <w:rsid w:val="006315BE"/>
    <w:rsid w:val="00632353"/>
    <w:rsid w:val="0063354F"/>
    <w:rsid w:val="006344BB"/>
    <w:rsid w:val="006369AD"/>
    <w:rsid w:val="00636D72"/>
    <w:rsid w:val="00645452"/>
    <w:rsid w:val="00645F4B"/>
    <w:rsid w:val="006461F2"/>
    <w:rsid w:val="006463B3"/>
    <w:rsid w:val="0065162F"/>
    <w:rsid w:val="00652762"/>
    <w:rsid w:val="00654E96"/>
    <w:rsid w:val="00655D6C"/>
    <w:rsid w:val="00655E7A"/>
    <w:rsid w:val="00657500"/>
    <w:rsid w:val="00657882"/>
    <w:rsid w:val="00660ADF"/>
    <w:rsid w:val="00664197"/>
    <w:rsid w:val="006647A4"/>
    <w:rsid w:val="00665733"/>
    <w:rsid w:val="00667046"/>
    <w:rsid w:val="00671972"/>
    <w:rsid w:val="00676E37"/>
    <w:rsid w:val="00677041"/>
    <w:rsid w:val="00682BC0"/>
    <w:rsid w:val="00691A47"/>
    <w:rsid w:val="0069272B"/>
    <w:rsid w:val="006A090D"/>
    <w:rsid w:val="006A2700"/>
    <w:rsid w:val="006A501B"/>
    <w:rsid w:val="006A54AC"/>
    <w:rsid w:val="006B1C06"/>
    <w:rsid w:val="006B4460"/>
    <w:rsid w:val="006B7F50"/>
    <w:rsid w:val="006C11E0"/>
    <w:rsid w:val="006C3098"/>
    <w:rsid w:val="006C4562"/>
    <w:rsid w:val="006C53B4"/>
    <w:rsid w:val="006D4F2E"/>
    <w:rsid w:val="006F4695"/>
    <w:rsid w:val="006F4B56"/>
    <w:rsid w:val="00704668"/>
    <w:rsid w:val="0070510D"/>
    <w:rsid w:val="00705142"/>
    <w:rsid w:val="00707267"/>
    <w:rsid w:val="00707595"/>
    <w:rsid w:val="0072177E"/>
    <w:rsid w:val="00721880"/>
    <w:rsid w:val="00722BA4"/>
    <w:rsid w:val="00724260"/>
    <w:rsid w:val="00724642"/>
    <w:rsid w:val="00724C9E"/>
    <w:rsid w:val="007252C2"/>
    <w:rsid w:val="007272C2"/>
    <w:rsid w:val="00730FD2"/>
    <w:rsid w:val="00731B2B"/>
    <w:rsid w:val="00735E37"/>
    <w:rsid w:val="007406A9"/>
    <w:rsid w:val="0074298B"/>
    <w:rsid w:val="00744AF9"/>
    <w:rsid w:val="00747FFB"/>
    <w:rsid w:val="00750587"/>
    <w:rsid w:val="00750FE2"/>
    <w:rsid w:val="00754BEB"/>
    <w:rsid w:val="00754EB7"/>
    <w:rsid w:val="0076072F"/>
    <w:rsid w:val="0076261B"/>
    <w:rsid w:val="007630A1"/>
    <w:rsid w:val="00767B60"/>
    <w:rsid w:val="007711CF"/>
    <w:rsid w:val="00771572"/>
    <w:rsid w:val="00773419"/>
    <w:rsid w:val="00781D36"/>
    <w:rsid w:val="00786B46"/>
    <w:rsid w:val="007A3211"/>
    <w:rsid w:val="007A4697"/>
    <w:rsid w:val="007A46FC"/>
    <w:rsid w:val="007A48D1"/>
    <w:rsid w:val="007A5372"/>
    <w:rsid w:val="007B1793"/>
    <w:rsid w:val="007B39CA"/>
    <w:rsid w:val="007B5ACE"/>
    <w:rsid w:val="007B65A9"/>
    <w:rsid w:val="007C0A35"/>
    <w:rsid w:val="007C0C80"/>
    <w:rsid w:val="007C631B"/>
    <w:rsid w:val="007C7B2C"/>
    <w:rsid w:val="007D0F97"/>
    <w:rsid w:val="007D7230"/>
    <w:rsid w:val="007E24A2"/>
    <w:rsid w:val="007E503F"/>
    <w:rsid w:val="007F0559"/>
    <w:rsid w:val="007F40AE"/>
    <w:rsid w:val="007F481F"/>
    <w:rsid w:val="007F58FA"/>
    <w:rsid w:val="007F5A32"/>
    <w:rsid w:val="007F6D64"/>
    <w:rsid w:val="007F776E"/>
    <w:rsid w:val="0080236D"/>
    <w:rsid w:val="008031CA"/>
    <w:rsid w:val="008132D8"/>
    <w:rsid w:val="00813648"/>
    <w:rsid w:val="00813D38"/>
    <w:rsid w:val="008255CC"/>
    <w:rsid w:val="00831AC2"/>
    <w:rsid w:val="0083278B"/>
    <w:rsid w:val="008352EB"/>
    <w:rsid w:val="00836D14"/>
    <w:rsid w:val="00836D3A"/>
    <w:rsid w:val="0083774E"/>
    <w:rsid w:val="00840E3E"/>
    <w:rsid w:val="00841A05"/>
    <w:rsid w:val="00842754"/>
    <w:rsid w:val="00846AA5"/>
    <w:rsid w:val="00847896"/>
    <w:rsid w:val="00847BBE"/>
    <w:rsid w:val="00850BB9"/>
    <w:rsid w:val="00854B7D"/>
    <w:rsid w:val="00854F5A"/>
    <w:rsid w:val="0085560F"/>
    <w:rsid w:val="00856366"/>
    <w:rsid w:val="00856CFD"/>
    <w:rsid w:val="008608B4"/>
    <w:rsid w:val="00861608"/>
    <w:rsid w:val="00863C5A"/>
    <w:rsid w:val="008653D5"/>
    <w:rsid w:val="00866823"/>
    <w:rsid w:val="0086690A"/>
    <w:rsid w:val="00866FC1"/>
    <w:rsid w:val="00867144"/>
    <w:rsid w:val="00874322"/>
    <w:rsid w:val="00877836"/>
    <w:rsid w:val="008818B4"/>
    <w:rsid w:val="00883B7B"/>
    <w:rsid w:val="0088478C"/>
    <w:rsid w:val="00891A0D"/>
    <w:rsid w:val="00896869"/>
    <w:rsid w:val="00896DD4"/>
    <w:rsid w:val="008A10AD"/>
    <w:rsid w:val="008A36A3"/>
    <w:rsid w:val="008A446E"/>
    <w:rsid w:val="008A6DF9"/>
    <w:rsid w:val="008B05C1"/>
    <w:rsid w:val="008B239D"/>
    <w:rsid w:val="008C0517"/>
    <w:rsid w:val="008C458D"/>
    <w:rsid w:val="008C4C9F"/>
    <w:rsid w:val="008C794D"/>
    <w:rsid w:val="008D2F10"/>
    <w:rsid w:val="008D409A"/>
    <w:rsid w:val="008D5A1E"/>
    <w:rsid w:val="008E2473"/>
    <w:rsid w:val="008E3EBE"/>
    <w:rsid w:val="008E401A"/>
    <w:rsid w:val="008F16A6"/>
    <w:rsid w:val="008F273B"/>
    <w:rsid w:val="009039D1"/>
    <w:rsid w:val="0091467D"/>
    <w:rsid w:val="00914C59"/>
    <w:rsid w:val="009156A9"/>
    <w:rsid w:val="00925A77"/>
    <w:rsid w:val="0092707F"/>
    <w:rsid w:val="009279FF"/>
    <w:rsid w:val="009302B0"/>
    <w:rsid w:val="00931344"/>
    <w:rsid w:val="00933683"/>
    <w:rsid w:val="009341B3"/>
    <w:rsid w:val="00935FC0"/>
    <w:rsid w:val="00936D23"/>
    <w:rsid w:val="00937C91"/>
    <w:rsid w:val="0094141A"/>
    <w:rsid w:val="00947B75"/>
    <w:rsid w:val="00953862"/>
    <w:rsid w:val="00954CEB"/>
    <w:rsid w:val="009612A1"/>
    <w:rsid w:val="0096261E"/>
    <w:rsid w:val="00962CD9"/>
    <w:rsid w:val="00964829"/>
    <w:rsid w:val="00965644"/>
    <w:rsid w:val="00972689"/>
    <w:rsid w:val="0097435F"/>
    <w:rsid w:val="00974F4C"/>
    <w:rsid w:val="0097614F"/>
    <w:rsid w:val="009767F9"/>
    <w:rsid w:val="00976C8A"/>
    <w:rsid w:val="009809CC"/>
    <w:rsid w:val="009840BD"/>
    <w:rsid w:val="009911AE"/>
    <w:rsid w:val="00991331"/>
    <w:rsid w:val="00992577"/>
    <w:rsid w:val="00995713"/>
    <w:rsid w:val="009A20C2"/>
    <w:rsid w:val="009A2220"/>
    <w:rsid w:val="009A3FDE"/>
    <w:rsid w:val="009A60B0"/>
    <w:rsid w:val="009A7654"/>
    <w:rsid w:val="009B0653"/>
    <w:rsid w:val="009B0703"/>
    <w:rsid w:val="009B2BCE"/>
    <w:rsid w:val="009B34CA"/>
    <w:rsid w:val="009B38D1"/>
    <w:rsid w:val="009C014C"/>
    <w:rsid w:val="009C01F6"/>
    <w:rsid w:val="009C0E6B"/>
    <w:rsid w:val="009C13C5"/>
    <w:rsid w:val="009C5E9F"/>
    <w:rsid w:val="009D0B9D"/>
    <w:rsid w:val="009D2155"/>
    <w:rsid w:val="009D2485"/>
    <w:rsid w:val="009E0655"/>
    <w:rsid w:val="009E1A37"/>
    <w:rsid w:val="009E2DE6"/>
    <w:rsid w:val="009E41F2"/>
    <w:rsid w:val="009E57CF"/>
    <w:rsid w:val="009E667B"/>
    <w:rsid w:val="009F742D"/>
    <w:rsid w:val="009F7C8F"/>
    <w:rsid w:val="00A003FC"/>
    <w:rsid w:val="00A013E4"/>
    <w:rsid w:val="00A0148C"/>
    <w:rsid w:val="00A040C5"/>
    <w:rsid w:val="00A04523"/>
    <w:rsid w:val="00A061B9"/>
    <w:rsid w:val="00A10C1C"/>
    <w:rsid w:val="00A14DAC"/>
    <w:rsid w:val="00A161D0"/>
    <w:rsid w:val="00A179CC"/>
    <w:rsid w:val="00A22B1B"/>
    <w:rsid w:val="00A266B9"/>
    <w:rsid w:val="00A32896"/>
    <w:rsid w:val="00A36912"/>
    <w:rsid w:val="00A37B14"/>
    <w:rsid w:val="00A413B7"/>
    <w:rsid w:val="00A41577"/>
    <w:rsid w:val="00A41C7F"/>
    <w:rsid w:val="00A42ED8"/>
    <w:rsid w:val="00A44F0C"/>
    <w:rsid w:val="00A52BE3"/>
    <w:rsid w:val="00A52EBD"/>
    <w:rsid w:val="00A65525"/>
    <w:rsid w:val="00A703D8"/>
    <w:rsid w:val="00A7299A"/>
    <w:rsid w:val="00A7319A"/>
    <w:rsid w:val="00A761E0"/>
    <w:rsid w:val="00A76234"/>
    <w:rsid w:val="00A76503"/>
    <w:rsid w:val="00A77302"/>
    <w:rsid w:val="00A77790"/>
    <w:rsid w:val="00A8138A"/>
    <w:rsid w:val="00A81591"/>
    <w:rsid w:val="00A81E25"/>
    <w:rsid w:val="00A81EAF"/>
    <w:rsid w:val="00A8663A"/>
    <w:rsid w:val="00A86A49"/>
    <w:rsid w:val="00A87799"/>
    <w:rsid w:val="00A9095E"/>
    <w:rsid w:val="00A91E57"/>
    <w:rsid w:val="00A94565"/>
    <w:rsid w:val="00A954C4"/>
    <w:rsid w:val="00A96717"/>
    <w:rsid w:val="00AA2493"/>
    <w:rsid w:val="00AA3CF8"/>
    <w:rsid w:val="00AA3F06"/>
    <w:rsid w:val="00AA61B5"/>
    <w:rsid w:val="00AB058E"/>
    <w:rsid w:val="00AB762F"/>
    <w:rsid w:val="00AC0097"/>
    <w:rsid w:val="00AC0CB3"/>
    <w:rsid w:val="00AC1120"/>
    <w:rsid w:val="00AC4370"/>
    <w:rsid w:val="00AC4BC1"/>
    <w:rsid w:val="00AC56A1"/>
    <w:rsid w:val="00AC6CAD"/>
    <w:rsid w:val="00AD1400"/>
    <w:rsid w:val="00AD226D"/>
    <w:rsid w:val="00AD529B"/>
    <w:rsid w:val="00AE403F"/>
    <w:rsid w:val="00AE6889"/>
    <w:rsid w:val="00AF0414"/>
    <w:rsid w:val="00AF53B2"/>
    <w:rsid w:val="00B0337E"/>
    <w:rsid w:val="00B04755"/>
    <w:rsid w:val="00B05980"/>
    <w:rsid w:val="00B07257"/>
    <w:rsid w:val="00B07FB8"/>
    <w:rsid w:val="00B11489"/>
    <w:rsid w:val="00B11574"/>
    <w:rsid w:val="00B126BC"/>
    <w:rsid w:val="00B12888"/>
    <w:rsid w:val="00B13C47"/>
    <w:rsid w:val="00B145D7"/>
    <w:rsid w:val="00B1522E"/>
    <w:rsid w:val="00B21C1F"/>
    <w:rsid w:val="00B21CD2"/>
    <w:rsid w:val="00B22F23"/>
    <w:rsid w:val="00B23CF8"/>
    <w:rsid w:val="00B26182"/>
    <w:rsid w:val="00B327E7"/>
    <w:rsid w:val="00B34EAC"/>
    <w:rsid w:val="00B418F7"/>
    <w:rsid w:val="00B46B1A"/>
    <w:rsid w:val="00B46EC5"/>
    <w:rsid w:val="00B54325"/>
    <w:rsid w:val="00B54734"/>
    <w:rsid w:val="00B64403"/>
    <w:rsid w:val="00B6591C"/>
    <w:rsid w:val="00B6599F"/>
    <w:rsid w:val="00B70416"/>
    <w:rsid w:val="00B86F9B"/>
    <w:rsid w:val="00B94BEB"/>
    <w:rsid w:val="00B95246"/>
    <w:rsid w:val="00B97D1C"/>
    <w:rsid w:val="00BA1577"/>
    <w:rsid w:val="00BA27A1"/>
    <w:rsid w:val="00BA29DB"/>
    <w:rsid w:val="00BA35E5"/>
    <w:rsid w:val="00BA6EB4"/>
    <w:rsid w:val="00BA7792"/>
    <w:rsid w:val="00BB217B"/>
    <w:rsid w:val="00BB2344"/>
    <w:rsid w:val="00BB248D"/>
    <w:rsid w:val="00BB6DB5"/>
    <w:rsid w:val="00BD63E3"/>
    <w:rsid w:val="00BD7CBF"/>
    <w:rsid w:val="00BE0A48"/>
    <w:rsid w:val="00BE4274"/>
    <w:rsid w:val="00BE4AF8"/>
    <w:rsid w:val="00BE7C06"/>
    <w:rsid w:val="00BF0287"/>
    <w:rsid w:val="00BF1B9C"/>
    <w:rsid w:val="00BF2757"/>
    <w:rsid w:val="00BF454F"/>
    <w:rsid w:val="00BF4609"/>
    <w:rsid w:val="00BF4B37"/>
    <w:rsid w:val="00BF7132"/>
    <w:rsid w:val="00C02829"/>
    <w:rsid w:val="00C02BBF"/>
    <w:rsid w:val="00C043FB"/>
    <w:rsid w:val="00C066EC"/>
    <w:rsid w:val="00C0773F"/>
    <w:rsid w:val="00C0779B"/>
    <w:rsid w:val="00C1053E"/>
    <w:rsid w:val="00C13B5B"/>
    <w:rsid w:val="00C14B45"/>
    <w:rsid w:val="00C1676B"/>
    <w:rsid w:val="00C25A6E"/>
    <w:rsid w:val="00C27E01"/>
    <w:rsid w:val="00C3055A"/>
    <w:rsid w:val="00C30A6A"/>
    <w:rsid w:val="00C33526"/>
    <w:rsid w:val="00C35641"/>
    <w:rsid w:val="00C41E90"/>
    <w:rsid w:val="00C42361"/>
    <w:rsid w:val="00C45F73"/>
    <w:rsid w:val="00C469E0"/>
    <w:rsid w:val="00C46B6D"/>
    <w:rsid w:val="00C511C6"/>
    <w:rsid w:val="00C5239A"/>
    <w:rsid w:val="00C53C6F"/>
    <w:rsid w:val="00C60B83"/>
    <w:rsid w:val="00C60D36"/>
    <w:rsid w:val="00C61449"/>
    <w:rsid w:val="00C63046"/>
    <w:rsid w:val="00C6316A"/>
    <w:rsid w:val="00C65A97"/>
    <w:rsid w:val="00C65BDF"/>
    <w:rsid w:val="00C66147"/>
    <w:rsid w:val="00C71CFB"/>
    <w:rsid w:val="00C758ED"/>
    <w:rsid w:val="00C76AD4"/>
    <w:rsid w:val="00C7717D"/>
    <w:rsid w:val="00C80855"/>
    <w:rsid w:val="00C81679"/>
    <w:rsid w:val="00C858C8"/>
    <w:rsid w:val="00C86843"/>
    <w:rsid w:val="00C86A05"/>
    <w:rsid w:val="00C91CE7"/>
    <w:rsid w:val="00C9371F"/>
    <w:rsid w:val="00CA189B"/>
    <w:rsid w:val="00CA5BA9"/>
    <w:rsid w:val="00CB6EC3"/>
    <w:rsid w:val="00CB7360"/>
    <w:rsid w:val="00CB7769"/>
    <w:rsid w:val="00CC1C4B"/>
    <w:rsid w:val="00CC2166"/>
    <w:rsid w:val="00CC4874"/>
    <w:rsid w:val="00CD044D"/>
    <w:rsid w:val="00CD3179"/>
    <w:rsid w:val="00CD35A0"/>
    <w:rsid w:val="00CD4ABB"/>
    <w:rsid w:val="00CE06D0"/>
    <w:rsid w:val="00CE219A"/>
    <w:rsid w:val="00CE59C9"/>
    <w:rsid w:val="00CF3ADA"/>
    <w:rsid w:val="00CF5C01"/>
    <w:rsid w:val="00CF7454"/>
    <w:rsid w:val="00CF7807"/>
    <w:rsid w:val="00D03F93"/>
    <w:rsid w:val="00D04BE7"/>
    <w:rsid w:val="00D07142"/>
    <w:rsid w:val="00D10273"/>
    <w:rsid w:val="00D11D55"/>
    <w:rsid w:val="00D15915"/>
    <w:rsid w:val="00D26208"/>
    <w:rsid w:val="00D26F04"/>
    <w:rsid w:val="00D32745"/>
    <w:rsid w:val="00D32B44"/>
    <w:rsid w:val="00D45AFD"/>
    <w:rsid w:val="00D46E0F"/>
    <w:rsid w:val="00D47AAE"/>
    <w:rsid w:val="00D53683"/>
    <w:rsid w:val="00D55D54"/>
    <w:rsid w:val="00D6245B"/>
    <w:rsid w:val="00D64F0A"/>
    <w:rsid w:val="00D70D02"/>
    <w:rsid w:val="00D718CA"/>
    <w:rsid w:val="00D71A20"/>
    <w:rsid w:val="00D71B16"/>
    <w:rsid w:val="00D722D1"/>
    <w:rsid w:val="00D73161"/>
    <w:rsid w:val="00D740DC"/>
    <w:rsid w:val="00D75B28"/>
    <w:rsid w:val="00D77437"/>
    <w:rsid w:val="00D84398"/>
    <w:rsid w:val="00D90741"/>
    <w:rsid w:val="00D961B7"/>
    <w:rsid w:val="00DA2242"/>
    <w:rsid w:val="00DA5016"/>
    <w:rsid w:val="00DA544A"/>
    <w:rsid w:val="00DB0085"/>
    <w:rsid w:val="00DB1801"/>
    <w:rsid w:val="00DB5100"/>
    <w:rsid w:val="00DB7403"/>
    <w:rsid w:val="00DC12B3"/>
    <w:rsid w:val="00DC5969"/>
    <w:rsid w:val="00DC5A38"/>
    <w:rsid w:val="00DC7C52"/>
    <w:rsid w:val="00DD1BAD"/>
    <w:rsid w:val="00DD1ECB"/>
    <w:rsid w:val="00DD277D"/>
    <w:rsid w:val="00DD2906"/>
    <w:rsid w:val="00DD2ADF"/>
    <w:rsid w:val="00DD49B8"/>
    <w:rsid w:val="00DE0995"/>
    <w:rsid w:val="00DE4C48"/>
    <w:rsid w:val="00DE5270"/>
    <w:rsid w:val="00DE6370"/>
    <w:rsid w:val="00DF0714"/>
    <w:rsid w:val="00DF14A2"/>
    <w:rsid w:val="00DF1757"/>
    <w:rsid w:val="00DF1AFE"/>
    <w:rsid w:val="00DF1CF6"/>
    <w:rsid w:val="00DF1D6E"/>
    <w:rsid w:val="00E004C3"/>
    <w:rsid w:val="00E01906"/>
    <w:rsid w:val="00E01E76"/>
    <w:rsid w:val="00E05AAA"/>
    <w:rsid w:val="00E13CF2"/>
    <w:rsid w:val="00E17519"/>
    <w:rsid w:val="00E175F1"/>
    <w:rsid w:val="00E2055E"/>
    <w:rsid w:val="00E208B1"/>
    <w:rsid w:val="00E22CE6"/>
    <w:rsid w:val="00E25A0A"/>
    <w:rsid w:val="00E30244"/>
    <w:rsid w:val="00E31101"/>
    <w:rsid w:val="00E31331"/>
    <w:rsid w:val="00E34F60"/>
    <w:rsid w:val="00E3692D"/>
    <w:rsid w:val="00E37A97"/>
    <w:rsid w:val="00E409D7"/>
    <w:rsid w:val="00E4106A"/>
    <w:rsid w:val="00E4355E"/>
    <w:rsid w:val="00E468C4"/>
    <w:rsid w:val="00E47C42"/>
    <w:rsid w:val="00E52129"/>
    <w:rsid w:val="00E52749"/>
    <w:rsid w:val="00E53122"/>
    <w:rsid w:val="00E622C4"/>
    <w:rsid w:val="00E62B98"/>
    <w:rsid w:val="00E63B44"/>
    <w:rsid w:val="00E65B98"/>
    <w:rsid w:val="00E711F2"/>
    <w:rsid w:val="00E81CE4"/>
    <w:rsid w:val="00E821E6"/>
    <w:rsid w:val="00E83321"/>
    <w:rsid w:val="00E852E9"/>
    <w:rsid w:val="00E974AC"/>
    <w:rsid w:val="00EB3A37"/>
    <w:rsid w:val="00EC1423"/>
    <w:rsid w:val="00ED122A"/>
    <w:rsid w:val="00ED2254"/>
    <w:rsid w:val="00EE0782"/>
    <w:rsid w:val="00EE1967"/>
    <w:rsid w:val="00EE36E9"/>
    <w:rsid w:val="00EE6CDF"/>
    <w:rsid w:val="00EE6F29"/>
    <w:rsid w:val="00EF003E"/>
    <w:rsid w:val="00EF092F"/>
    <w:rsid w:val="00EF2200"/>
    <w:rsid w:val="00EF4EBC"/>
    <w:rsid w:val="00EF67F1"/>
    <w:rsid w:val="00F0149A"/>
    <w:rsid w:val="00F0236F"/>
    <w:rsid w:val="00F02618"/>
    <w:rsid w:val="00F11A2B"/>
    <w:rsid w:val="00F20107"/>
    <w:rsid w:val="00F20F03"/>
    <w:rsid w:val="00F23216"/>
    <w:rsid w:val="00F236DB"/>
    <w:rsid w:val="00F24700"/>
    <w:rsid w:val="00F25277"/>
    <w:rsid w:val="00F26371"/>
    <w:rsid w:val="00F267B5"/>
    <w:rsid w:val="00F2758D"/>
    <w:rsid w:val="00F33CEF"/>
    <w:rsid w:val="00F37824"/>
    <w:rsid w:val="00F37AE8"/>
    <w:rsid w:val="00F4121E"/>
    <w:rsid w:val="00F4785E"/>
    <w:rsid w:val="00F527F4"/>
    <w:rsid w:val="00F54DC4"/>
    <w:rsid w:val="00F618C2"/>
    <w:rsid w:val="00F62F22"/>
    <w:rsid w:val="00F634C5"/>
    <w:rsid w:val="00F64962"/>
    <w:rsid w:val="00F64BF6"/>
    <w:rsid w:val="00F64D1D"/>
    <w:rsid w:val="00F7049D"/>
    <w:rsid w:val="00F807A7"/>
    <w:rsid w:val="00F856F5"/>
    <w:rsid w:val="00F87D11"/>
    <w:rsid w:val="00F90D72"/>
    <w:rsid w:val="00F95B08"/>
    <w:rsid w:val="00F960F5"/>
    <w:rsid w:val="00FA1B50"/>
    <w:rsid w:val="00FA2550"/>
    <w:rsid w:val="00FA3DEA"/>
    <w:rsid w:val="00FA7FC4"/>
    <w:rsid w:val="00FB39D2"/>
    <w:rsid w:val="00FB7FE7"/>
    <w:rsid w:val="00FC0186"/>
    <w:rsid w:val="00FC0852"/>
    <w:rsid w:val="00FC324F"/>
    <w:rsid w:val="00FD1C6D"/>
    <w:rsid w:val="00FD3006"/>
    <w:rsid w:val="00FD3B4D"/>
    <w:rsid w:val="00FE1B75"/>
    <w:rsid w:val="00FE1CA7"/>
    <w:rsid w:val="00FE272D"/>
    <w:rsid w:val="00FE33AC"/>
    <w:rsid w:val="00FE664B"/>
    <w:rsid w:val="00FF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7FC4"/>
    <w:pPr>
      <w:keepNext/>
      <w:outlineLvl w:val="0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718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4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 Знак"/>
    <w:basedOn w:val="a0"/>
    <w:link w:val="a4"/>
    <w:locked/>
    <w:rsid w:val="000B5FDD"/>
    <w:rPr>
      <w:rFonts w:ascii="Calibri" w:eastAsia="Calibri" w:hAnsi="Calibri"/>
      <w:sz w:val="24"/>
      <w:szCs w:val="24"/>
      <w:lang w:eastAsia="ru-RU"/>
    </w:rPr>
  </w:style>
  <w:style w:type="paragraph" w:styleId="a4">
    <w:name w:val="Body Text"/>
    <w:basedOn w:val="a"/>
    <w:link w:val="a3"/>
    <w:rsid w:val="000B5FDD"/>
    <w:pPr>
      <w:spacing w:after="120"/>
    </w:pPr>
    <w:rPr>
      <w:rFonts w:ascii="Calibri" w:eastAsia="Calibri" w:hAnsi="Calibri" w:cstheme="minorBidi"/>
    </w:rPr>
  </w:style>
  <w:style w:type="character" w:customStyle="1" w:styleId="11">
    <w:name w:val="Основной текст Знак1"/>
    <w:basedOn w:val="a0"/>
    <w:uiPriority w:val="99"/>
    <w:semiHidden/>
    <w:rsid w:val="000B5F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7F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1"/>
    <w:rsid w:val="00FA7FC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paragraph" w:customStyle="1" w:styleId="ConsPlusTitlePage">
    <w:name w:val="ConsPlusTitlePage"/>
    <w:rsid w:val="00FA7F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">
    <w:name w:val="Основной текст2"/>
    <w:basedOn w:val="a"/>
    <w:rsid w:val="00B04755"/>
    <w:pPr>
      <w:shd w:val="clear" w:color="auto" w:fill="FFFFFF"/>
      <w:spacing w:before="300" w:after="180" w:line="0" w:lineRule="atLeast"/>
    </w:pPr>
    <w:rPr>
      <w:rFonts w:ascii="Calibri" w:eastAsia="Calibri" w:hAnsi="Calibri"/>
      <w:sz w:val="18"/>
      <w:szCs w:val="18"/>
    </w:rPr>
  </w:style>
  <w:style w:type="paragraph" w:styleId="a5">
    <w:name w:val="Body Text Indent"/>
    <w:basedOn w:val="a"/>
    <w:link w:val="a6"/>
    <w:unhideWhenUsed/>
    <w:rsid w:val="00F3782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37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F3782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F37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F37824"/>
    <w:pPr>
      <w:ind w:firstLine="720"/>
      <w:jc w:val="both"/>
    </w:pPr>
    <w:rPr>
      <w:color w:val="000000"/>
      <w:sz w:val="28"/>
      <w:szCs w:val="20"/>
    </w:rPr>
  </w:style>
  <w:style w:type="paragraph" w:customStyle="1" w:styleId="a7">
    <w:name w:val="Òàáëèöà"/>
    <w:basedOn w:val="a8"/>
    <w:rsid w:val="00F378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210">
    <w:name w:val="Основной текст 21"/>
    <w:basedOn w:val="a"/>
    <w:rsid w:val="00F37824"/>
    <w:pPr>
      <w:widowControl w:val="0"/>
      <w:spacing w:after="120"/>
      <w:ind w:left="283"/>
      <w:jc w:val="both"/>
    </w:pPr>
    <w:rPr>
      <w:sz w:val="20"/>
      <w:szCs w:val="20"/>
    </w:rPr>
  </w:style>
  <w:style w:type="paragraph" w:styleId="a9">
    <w:name w:val="footnote text"/>
    <w:basedOn w:val="a"/>
    <w:link w:val="aa"/>
    <w:uiPriority w:val="99"/>
    <w:rsid w:val="00F3782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F3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aliases w:val="Текст сновски,fr"/>
    <w:uiPriority w:val="99"/>
    <w:semiHidden/>
    <w:rsid w:val="00F37824"/>
    <w:rPr>
      <w:vertAlign w:val="superscript"/>
    </w:rPr>
  </w:style>
  <w:style w:type="paragraph" w:styleId="ac">
    <w:name w:val="No Spacing"/>
    <w:aliases w:val="СИСМИ,No Spacing"/>
    <w:link w:val="ad"/>
    <w:uiPriority w:val="99"/>
    <w:qFormat/>
    <w:rsid w:val="00F378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aliases w:val="СИСМИ Знак,No Spacing Знак"/>
    <w:link w:val="ac"/>
    <w:uiPriority w:val="99"/>
    <w:rsid w:val="00F37824"/>
    <w:rPr>
      <w:rFonts w:ascii="Calibri" w:eastAsia="Times New Roman" w:hAnsi="Calibri" w:cs="Times New Roman"/>
      <w:lang w:eastAsia="ru-RU"/>
    </w:rPr>
  </w:style>
  <w:style w:type="paragraph" w:customStyle="1" w:styleId="ae">
    <w:name w:val="Мой стиль"/>
    <w:basedOn w:val="22"/>
    <w:autoRedefine/>
    <w:rsid w:val="00F37824"/>
    <w:pPr>
      <w:widowControl w:val="0"/>
      <w:autoSpaceDE w:val="0"/>
      <w:autoSpaceDN w:val="0"/>
      <w:spacing w:after="0" w:line="240" w:lineRule="auto"/>
      <w:ind w:firstLine="708"/>
      <w:jc w:val="both"/>
    </w:pPr>
    <w:rPr>
      <w:noProof/>
      <w:color w:val="000000"/>
      <w:sz w:val="28"/>
      <w:szCs w:val="28"/>
    </w:rPr>
  </w:style>
  <w:style w:type="character" w:customStyle="1" w:styleId="FontStyle26">
    <w:name w:val="Font Style26"/>
    <w:rsid w:val="00F3782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F37824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rsid w:val="00F37824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List Paragraph"/>
    <w:basedOn w:val="a"/>
    <w:uiPriority w:val="99"/>
    <w:qFormat/>
    <w:rsid w:val="00F378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Message Header"/>
    <w:basedOn w:val="a"/>
    <w:link w:val="af0"/>
    <w:uiPriority w:val="99"/>
    <w:semiHidden/>
    <w:unhideWhenUsed/>
    <w:rsid w:val="00F378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0">
    <w:name w:val="Шапка Знак"/>
    <w:basedOn w:val="a0"/>
    <w:link w:val="a8"/>
    <w:uiPriority w:val="99"/>
    <w:semiHidden/>
    <w:rsid w:val="00F37824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F3782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378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657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52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523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45AC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45AC3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Normal (Web)"/>
    <w:aliases w:val="Знак Знак Знак Знак Знак,Обычный (Web)1,Обычный (веб) Знак1,Обычный (веб) Знак Знак1,Обычный (веб) Знак Знак Знак,Знак Знак1 Знак Знак,Знак4 Зна,Знак Знак3"/>
    <w:basedOn w:val="a"/>
    <w:link w:val="af5"/>
    <w:uiPriority w:val="99"/>
    <w:qFormat/>
    <w:rsid w:val="00F2758D"/>
  </w:style>
  <w:style w:type="character" w:customStyle="1" w:styleId="af5">
    <w:name w:val="Обычный (веб) Знак"/>
    <w:aliases w:val="Знак Знак Знак Знак Знак Знак,Обычный (Web)1 Знак,Обычный (веб) Знак1 Знак,Обычный (веб) Знак Знак1 Знак,Обычный (веб) Знак Знак Знак Знак,Знак Знак1 Знак Знак Знак,Знак4 Зна Знак,Знак Знак3 Знак"/>
    <w:link w:val="af4"/>
    <w:uiPriority w:val="99"/>
    <w:locked/>
    <w:rsid w:val="00F275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394DE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D718C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FontStyle15">
    <w:name w:val="Font Style15"/>
    <w:uiPriority w:val="99"/>
    <w:rsid w:val="00D718CA"/>
    <w:rPr>
      <w:rFonts w:ascii="Times New Roman" w:hAnsi="Times New Roman"/>
      <w:sz w:val="26"/>
    </w:rPr>
  </w:style>
  <w:style w:type="character" w:customStyle="1" w:styleId="af7">
    <w:name w:val="Основной текст_"/>
    <w:link w:val="32"/>
    <w:locked/>
    <w:rsid w:val="00D718CA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7"/>
    <w:rsid w:val="00D718CA"/>
    <w:pPr>
      <w:shd w:val="clear" w:color="auto" w:fill="FFFFFF"/>
      <w:spacing w:after="180" w:line="230" w:lineRule="exact"/>
      <w:ind w:hanging="4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8">
    <w:name w:val="header"/>
    <w:basedOn w:val="a"/>
    <w:link w:val="af9"/>
    <w:uiPriority w:val="99"/>
    <w:rsid w:val="006C11E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9">
    <w:name w:val="Верхний колонтитул Знак"/>
    <w:basedOn w:val="a0"/>
    <w:link w:val="af8"/>
    <w:uiPriority w:val="99"/>
    <w:rsid w:val="006C11E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a">
    <w:name w:val="page number"/>
    <w:basedOn w:val="a0"/>
    <w:rsid w:val="006C11E0"/>
  </w:style>
  <w:style w:type="character" w:customStyle="1" w:styleId="NoSpacingChar">
    <w:name w:val="No Spacing Char"/>
    <w:aliases w:val="СИСМИ Char"/>
    <w:locked/>
    <w:rsid w:val="006C11E0"/>
    <w:rPr>
      <w:sz w:val="22"/>
    </w:rPr>
  </w:style>
  <w:style w:type="paragraph" w:customStyle="1" w:styleId="13">
    <w:name w:val="Абзац списка1"/>
    <w:basedOn w:val="a"/>
    <w:rsid w:val="006C11E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b">
    <w:name w:val="footer"/>
    <w:basedOn w:val="a"/>
    <w:link w:val="afc"/>
    <w:rsid w:val="006C11E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c">
    <w:name w:val="Нижний колонтитул Знак"/>
    <w:basedOn w:val="a0"/>
    <w:link w:val="afb"/>
    <w:rsid w:val="006C11E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6C11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D9CBD-59D7-4B76-AB95-AEB4D058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йгу И.С.</dc:creator>
  <cp:lastModifiedBy>KardiMB</cp:lastModifiedBy>
  <cp:revision>3</cp:revision>
  <cp:lastPrinted>2020-02-27T07:07:00Z</cp:lastPrinted>
  <dcterms:created xsi:type="dcterms:W3CDTF">2020-02-27T07:07:00Z</dcterms:created>
  <dcterms:modified xsi:type="dcterms:W3CDTF">2020-02-27T07:08:00Z</dcterms:modified>
</cp:coreProperties>
</file>